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6E7E8BF8" w:rsidR="00001C6F" w:rsidRPr="003353AC" w:rsidRDefault="00BA1551" w:rsidP="000C75A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5F3DC163" w14:textId="6B0B94F3" w:rsidR="00001C6F" w:rsidRPr="003353AC" w:rsidRDefault="00BA1551"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E1226F">
        <w:rPr>
          <w:rFonts w:ascii="Montserrat" w:hAnsi="Montserrat" w:cstheme="minorBidi"/>
          <w:b/>
          <w:bCs/>
          <w:kern w:val="24"/>
          <w:sz w:val="56"/>
          <w:szCs w:val="56"/>
        </w:rPr>
        <w:t>1</w:t>
      </w:r>
    </w:p>
    <w:p w14:paraId="5F30DD96" w14:textId="3D24B14F"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 xml:space="preserve">de </w:t>
      </w:r>
      <w:r w:rsidR="00EB501D">
        <w:rPr>
          <w:rFonts w:ascii="Montserrat" w:hAnsi="Montserrat" w:cstheme="minorBidi"/>
          <w:b/>
          <w:bCs/>
          <w:kern w:val="24"/>
          <w:sz w:val="48"/>
          <w:szCs w:val="48"/>
        </w:rPr>
        <w:t>o</w:t>
      </w:r>
      <w:r w:rsidR="00F30CB7">
        <w:rPr>
          <w:rFonts w:ascii="Montserrat" w:hAnsi="Montserrat" w:cstheme="minorBidi"/>
          <w:b/>
          <w:bCs/>
          <w:kern w:val="24"/>
          <w:sz w:val="48"/>
          <w:szCs w:val="48"/>
        </w:rPr>
        <w:t>c</w:t>
      </w:r>
      <w:r w:rsidR="00C41B6C">
        <w:rPr>
          <w:rFonts w:ascii="Montserrat" w:hAnsi="Montserrat" w:cstheme="minorBidi"/>
          <w:b/>
          <w:bCs/>
          <w:kern w:val="24"/>
          <w:sz w:val="48"/>
          <w:szCs w:val="48"/>
        </w:rPr>
        <w:t>tubre</w:t>
      </w:r>
    </w:p>
    <w:p w14:paraId="734A36D7" w14:textId="77777777" w:rsidR="00F30CB7" w:rsidRPr="00BA1551" w:rsidRDefault="00F30CB7" w:rsidP="000C75AA">
      <w:pPr>
        <w:pStyle w:val="NormalWeb"/>
        <w:spacing w:before="0" w:beforeAutospacing="0" w:after="0" w:afterAutospacing="0"/>
        <w:jc w:val="center"/>
        <w:rPr>
          <w:rFonts w:ascii="Montserrat" w:hAnsi="Montserrat" w:cstheme="minorBidi"/>
          <w:b/>
          <w:bCs/>
          <w:kern w:val="24"/>
          <w:sz w:val="40"/>
          <w:szCs w:val="40"/>
        </w:rPr>
      </w:pPr>
    </w:p>
    <w:p w14:paraId="70B1AF89" w14:textId="3A3210BC" w:rsidR="00001C6F"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Quinto de Primaria</w:t>
      </w:r>
    </w:p>
    <w:p w14:paraId="05C4E887" w14:textId="7561C8D6" w:rsidR="00001C6F" w:rsidRDefault="00001C6F" w:rsidP="00AC4142">
      <w:pPr>
        <w:spacing w:after="0" w:line="240" w:lineRule="auto"/>
        <w:jc w:val="center"/>
        <w:rPr>
          <w:rFonts w:ascii="Montserrat" w:hAnsi="Montserrat"/>
          <w:b/>
          <w:bCs/>
          <w:kern w:val="24"/>
          <w:sz w:val="52"/>
          <w:szCs w:val="52"/>
          <w:lang w:val="es-MX"/>
        </w:rPr>
      </w:pPr>
      <w:r w:rsidRPr="003353AC">
        <w:rPr>
          <w:rFonts w:ascii="Montserrat" w:hAnsi="Montserrat"/>
          <w:b/>
          <w:bCs/>
          <w:kern w:val="24"/>
          <w:sz w:val="52"/>
          <w:szCs w:val="52"/>
          <w:lang w:val="es-MX"/>
        </w:rPr>
        <w:t>Historia</w:t>
      </w:r>
    </w:p>
    <w:p w14:paraId="292DD186" w14:textId="77777777" w:rsidR="004A34AC" w:rsidRPr="00BA1551" w:rsidRDefault="004A34AC" w:rsidP="00AC4142">
      <w:pPr>
        <w:spacing w:after="0" w:line="240" w:lineRule="auto"/>
        <w:jc w:val="center"/>
        <w:rPr>
          <w:rFonts w:ascii="Montserrat" w:hAnsi="Montserrat"/>
          <w:b/>
          <w:bCs/>
          <w:kern w:val="24"/>
          <w:sz w:val="40"/>
          <w:szCs w:val="40"/>
          <w:lang w:val="es-MX"/>
        </w:rPr>
      </w:pPr>
    </w:p>
    <w:p w14:paraId="7EEFCD66" w14:textId="04B36290" w:rsidR="00D30B27" w:rsidRPr="00BA1551" w:rsidRDefault="002648A6" w:rsidP="000C75AA">
      <w:pPr>
        <w:spacing w:after="0" w:line="240" w:lineRule="auto"/>
        <w:jc w:val="center"/>
        <w:rPr>
          <w:rFonts w:ascii="Montserrat" w:eastAsiaTheme="minorEastAsia" w:hAnsi="Montserrat"/>
          <w:i/>
          <w:iCs/>
          <w:kern w:val="24"/>
          <w:sz w:val="48"/>
          <w:szCs w:val="48"/>
          <w:lang w:val="es-MX" w:eastAsia="es-MX"/>
        </w:rPr>
      </w:pPr>
      <w:r w:rsidRPr="00BA1551">
        <w:rPr>
          <w:rFonts w:ascii="Montserrat" w:eastAsiaTheme="minorEastAsia" w:hAnsi="Montserrat"/>
          <w:i/>
          <w:iCs/>
          <w:kern w:val="24"/>
          <w:sz w:val="48"/>
          <w:szCs w:val="48"/>
          <w:lang w:val="es-MX" w:eastAsia="es-MX"/>
        </w:rPr>
        <w:t>La monarquía constitucional y el imperio de Iturbide</w:t>
      </w:r>
    </w:p>
    <w:p w14:paraId="70D8D5B9" w14:textId="77777777" w:rsidR="004A34AC" w:rsidRPr="00BA1551" w:rsidRDefault="004A34AC" w:rsidP="00BA1551">
      <w:pPr>
        <w:spacing w:after="0" w:line="240" w:lineRule="auto"/>
        <w:rPr>
          <w:rFonts w:ascii="Montserrat" w:eastAsiaTheme="minorEastAsia" w:hAnsi="Montserrat"/>
          <w:i/>
          <w:iCs/>
          <w:kern w:val="24"/>
          <w:sz w:val="48"/>
          <w:szCs w:val="48"/>
          <w:lang w:val="es-MX" w:eastAsia="es-MX"/>
        </w:rPr>
      </w:pPr>
    </w:p>
    <w:p w14:paraId="588DA144" w14:textId="25C37493" w:rsidR="00001C6F" w:rsidRDefault="00001C6F" w:rsidP="00D55697">
      <w:pPr>
        <w:spacing w:after="0" w:line="240" w:lineRule="auto"/>
        <w:jc w:val="both"/>
        <w:rPr>
          <w:rFonts w:ascii="Montserrat" w:hAnsi="Montserrat"/>
          <w:bCs/>
          <w:i/>
          <w:iCs/>
          <w:lang w:val="es-MX"/>
        </w:rPr>
      </w:pPr>
      <w:r w:rsidRPr="00BA1551">
        <w:rPr>
          <w:rFonts w:ascii="Montserrat" w:hAnsi="Montserrat"/>
          <w:b/>
          <w:bCs/>
          <w:i/>
          <w:iCs/>
          <w:lang w:val="es-MX"/>
        </w:rPr>
        <w:t xml:space="preserve">Aprendizaje esperado: </w:t>
      </w:r>
      <w:r w:rsidR="00EB501D">
        <w:rPr>
          <w:rFonts w:ascii="Montserrat" w:hAnsi="Montserrat"/>
          <w:bCs/>
          <w:i/>
          <w:iCs/>
          <w:lang w:val="es-MX"/>
        </w:rPr>
        <w:t>d</w:t>
      </w:r>
      <w:r w:rsidR="002648A6" w:rsidRPr="00BA1551">
        <w:rPr>
          <w:rFonts w:ascii="Montserrat" w:hAnsi="Montserrat"/>
          <w:bCs/>
          <w:i/>
          <w:iCs/>
          <w:lang w:val="es-MX"/>
        </w:rPr>
        <w:t>escribe la situación económica y las diferentes formas de gobierno que se proponían para la nación mexicana en las primeras décadas de vida independiente.</w:t>
      </w:r>
    </w:p>
    <w:p w14:paraId="565BED7D" w14:textId="77777777" w:rsidR="00EB501D" w:rsidRPr="00BA1551" w:rsidRDefault="00EB501D" w:rsidP="00D55697">
      <w:pPr>
        <w:spacing w:after="0" w:line="240" w:lineRule="auto"/>
        <w:jc w:val="both"/>
        <w:rPr>
          <w:rFonts w:ascii="Montserrat" w:hAnsi="Montserrat"/>
          <w:bCs/>
          <w:i/>
          <w:iCs/>
          <w:lang w:val="es-MX"/>
        </w:rPr>
      </w:pPr>
    </w:p>
    <w:p w14:paraId="7161ABCD" w14:textId="26045137" w:rsidR="00001C6F" w:rsidRPr="00BA1551" w:rsidRDefault="00001C6F" w:rsidP="00D55697">
      <w:pPr>
        <w:spacing w:after="0" w:line="240" w:lineRule="auto"/>
        <w:jc w:val="both"/>
        <w:rPr>
          <w:rFonts w:ascii="Montserrat" w:hAnsi="Montserrat"/>
          <w:bCs/>
          <w:lang w:val="es-MX"/>
        </w:rPr>
      </w:pPr>
      <w:r w:rsidRPr="00BA1551">
        <w:rPr>
          <w:rFonts w:ascii="Montserrat" w:hAnsi="Montserrat"/>
          <w:b/>
          <w:bCs/>
          <w:i/>
          <w:iCs/>
          <w:lang w:val="es-MX"/>
        </w:rPr>
        <w:t xml:space="preserve">Énfasis: </w:t>
      </w:r>
      <w:r w:rsidR="00EB501D">
        <w:rPr>
          <w:rFonts w:ascii="Montserrat" w:hAnsi="Montserrat"/>
          <w:bCs/>
          <w:i/>
          <w:iCs/>
          <w:lang w:val="es-MX"/>
        </w:rPr>
        <w:t>d</w:t>
      </w:r>
      <w:r w:rsidR="002648A6" w:rsidRPr="00BA1551">
        <w:rPr>
          <w:rFonts w:ascii="Montserrat" w:hAnsi="Montserrat"/>
          <w:bCs/>
          <w:i/>
          <w:iCs/>
          <w:lang w:val="es-MX"/>
        </w:rPr>
        <w:t>istingue los sistemas de gobierno que se intentaron implementar y disputar en nuestro país tras el proceso independentista: monarquía constitucional, república, federalismo</w:t>
      </w:r>
      <w:r w:rsidR="006532A8" w:rsidRPr="00BA1551">
        <w:rPr>
          <w:rFonts w:ascii="Montserrat" w:hAnsi="Montserrat"/>
          <w:bCs/>
          <w:i/>
          <w:iCs/>
          <w:lang w:val="es-MX"/>
        </w:rPr>
        <w:t xml:space="preserve"> y</w:t>
      </w:r>
      <w:r w:rsidR="002648A6" w:rsidRPr="00BA1551">
        <w:rPr>
          <w:rFonts w:ascii="Montserrat" w:hAnsi="Montserrat"/>
          <w:bCs/>
          <w:i/>
          <w:iCs/>
          <w:lang w:val="es-MX"/>
        </w:rPr>
        <w:t xml:space="preserve"> centralismo</w:t>
      </w:r>
      <w:r w:rsidR="0094790E" w:rsidRPr="00BA1551">
        <w:rPr>
          <w:rFonts w:ascii="Montserrat" w:hAnsi="Montserrat"/>
          <w:bCs/>
          <w:i/>
          <w:iCs/>
          <w:lang w:val="es-MX"/>
        </w:rPr>
        <w:t>.</w:t>
      </w:r>
    </w:p>
    <w:p w14:paraId="475ED508" w14:textId="77777777" w:rsidR="00733130" w:rsidRPr="00BA1551" w:rsidRDefault="00733130" w:rsidP="00D55697">
      <w:pPr>
        <w:spacing w:after="0" w:line="240" w:lineRule="auto"/>
        <w:jc w:val="both"/>
        <w:rPr>
          <w:rFonts w:ascii="Montserrat" w:hAnsi="Montserrat"/>
          <w:b/>
          <w:bCs/>
          <w:lang w:val="es-MX"/>
        </w:rPr>
      </w:pPr>
    </w:p>
    <w:p w14:paraId="721C4E2F" w14:textId="77777777" w:rsidR="00D62E91" w:rsidRPr="00BA1551" w:rsidRDefault="00D62E91" w:rsidP="00D55697">
      <w:pPr>
        <w:spacing w:after="0" w:line="240" w:lineRule="auto"/>
        <w:jc w:val="both"/>
        <w:rPr>
          <w:rFonts w:ascii="Montserrat" w:hAnsi="Montserrat"/>
          <w:b/>
          <w:bCs/>
          <w:lang w:val="es-MX"/>
        </w:rPr>
      </w:pPr>
    </w:p>
    <w:p w14:paraId="4B08DE91" w14:textId="4EDC3CFB" w:rsidR="00001C6F" w:rsidRPr="003353AC" w:rsidRDefault="00001C6F" w:rsidP="00D55697">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2E4F4DB3" w14:textId="77777777" w:rsidR="00001C6F" w:rsidRPr="00B442A1" w:rsidRDefault="00001C6F" w:rsidP="00D55697">
      <w:pPr>
        <w:spacing w:after="0" w:line="240" w:lineRule="auto"/>
        <w:jc w:val="both"/>
        <w:rPr>
          <w:rFonts w:ascii="Montserrat" w:hAnsi="Montserrat"/>
          <w:b/>
          <w:bCs/>
          <w:lang w:val="es-MX"/>
        </w:rPr>
      </w:pPr>
    </w:p>
    <w:p w14:paraId="0BEB587A" w14:textId="0065B12E" w:rsidR="00764D0D" w:rsidRPr="00B442A1" w:rsidRDefault="00D55697" w:rsidP="00D55697">
      <w:pPr>
        <w:spacing w:after="0" w:line="240" w:lineRule="auto"/>
        <w:jc w:val="both"/>
        <w:rPr>
          <w:rStyle w:val="Hipervnculo"/>
          <w:rFonts w:ascii="Montserrat" w:hAnsi="Montserrat"/>
          <w:color w:val="auto"/>
          <w:u w:val="none"/>
          <w:lang w:val="es-MX"/>
        </w:rPr>
      </w:pPr>
      <w:r w:rsidRPr="00B442A1">
        <w:rPr>
          <w:rStyle w:val="Hipervnculo"/>
          <w:rFonts w:ascii="Montserrat" w:hAnsi="Montserrat" w:cs="Arial"/>
          <w:color w:val="auto"/>
          <w:u w:val="none"/>
          <w:lang w:val="es-MX"/>
        </w:rPr>
        <w:t>Aprenderás</w:t>
      </w:r>
      <w:r w:rsidR="002926CB" w:rsidRPr="00B442A1">
        <w:rPr>
          <w:rStyle w:val="Hipervnculo"/>
          <w:rFonts w:ascii="Montserrat" w:hAnsi="Montserrat" w:cs="Arial"/>
          <w:color w:val="auto"/>
          <w:u w:val="none"/>
          <w:lang w:val="es-MX"/>
        </w:rPr>
        <w:t xml:space="preserve"> que l</w:t>
      </w:r>
      <w:r w:rsidR="002926CB" w:rsidRPr="00B442A1">
        <w:rPr>
          <w:rStyle w:val="Hipervnculo"/>
          <w:rFonts w:ascii="Montserrat" w:hAnsi="Montserrat"/>
          <w:bCs/>
          <w:color w:val="auto"/>
          <w:u w:val="none"/>
          <w:lang w:val="es-MX"/>
        </w:rPr>
        <w:t>a</w:t>
      </w:r>
      <w:r w:rsidR="006532A8" w:rsidRPr="00B442A1">
        <w:rPr>
          <w:rStyle w:val="Hipervnculo"/>
          <w:rFonts w:ascii="Montserrat" w:hAnsi="Montserrat"/>
          <w:bCs/>
          <w:color w:val="auto"/>
          <w:u w:val="none"/>
          <w:lang w:val="es-MX"/>
        </w:rPr>
        <w:t xml:space="preserve"> </w:t>
      </w:r>
      <w:r w:rsidR="002926CB" w:rsidRPr="00B442A1">
        <w:rPr>
          <w:rStyle w:val="Hipervnculo"/>
          <w:rFonts w:ascii="Montserrat" w:hAnsi="Montserrat"/>
          <w:bCs/>
          <w:color w:val="auto"/>
          <w:u w:val="none"/>
          <w:lang w:val="es-MX"/>
        </w:rPr>
        <w:t>monarquía</w:t>
      </w:r>
      <w:r w:rsidR="006532A8" w:rsidRPr="00B442A1">
        <w:rPr>
          <w:rStyle w:val="Hipervnculo"/>
          <w:rFonts w:ascii="Montserrat" w:hAnsi="Montserrat"/>
          <w:bCs/>
          <w:color w:val="auto"/>
          <w:u w:val="none"/>
          <w:lang w:val="es-MX"/>
        </w:rPr>
        <w:t xml:space="preserve"> </w:t>
      </w:r>
      <w:r w:rsidR="002926CB" w:rsidRPr="00B442A1">
        <w:rPr>
          <w:rStyle w:val="Hipervnculo"/>
          <w:rFonts w:ascii="Montserrat" w:hAnsi="Montserrat"/>
          <w:bCs/>
          <w:color w:val="auto"/>
          <w:u w:val="none"/>
          <w:lang w:val="es-MX"/>
        </w:rPr>
        <w:t>constitucional</w:t>
      </w:r>
      <w:r w:rsidR="002926CB" w:rsidRPr="00B442A1">
        <w:rPr>
          <w:rStyle w:val="Hipervnculo"/>
          <w:rFonts w:ascii="Montserrat" w:hAnsi="Montserrat"/>
          <w:color w:val="auto"/>
          <w:u w:val="none"/>
          <w:lang w:val="es-MX"/>
        </w:rPr>
        <w:t xml:space="preserve"> fue la primera forma de gobierno de</w:t>
      </w:r>
      <w:r w:rsidR="006532A8" w:rsidRPr="00B442A1">
        <w:rPr>
          <w:rStyle w:val="Hipervnculo"/>
          <w:rFonts w:ascii="Montserrat" w:hAnsi="Montserrat"/>
          <w:color w:val="auto"/>
          <w:u w:val="none"/>
          <w:lang w:val="es-MX"/>
        </w:rPr>
        <w:t xml:space="preserve"> </w:t>
      </w:r>
      <w:r w:rsidR="002926CB" w:rsidRPr="00B442A1">
        <w:rPr>
          <w:rStyle w:val="Hipervnculo"/>
          <w:rFonts w:ascii="Montserrat" w:hAnsi="Montserrat"/>
          <w:bCs/>
          <w:color w:val="auto"/>
          <w:u w:val="none"/>
          <w:lang w:val="es-MX"/>
        </w:rPr>
        <w:t>México</w:t>
      </w:r>
      <w:r w:rsidR="006532A8" w:rsidRPr="00B442A1">
        <w:rPr>
          <w:rStyle w:val="Hipervnculo"/>
          <w:rFonts w:ascii="Montserrat" w:hAnsi="Montserrat"/>
          <w:bCs/>
          <w:color w:val="auto"/>
          <w:u w:val="none"/>
          <w:lang w:val="es-MX"/>
        </w:rPr>
        <w:t xml:space="preserve"> </w:t>
      </w:r>
      <w:r w:rsidR="002926CB" w:rsidRPr="00B442A1">
        <w:rPr>
          <w:rStyle w:val="Hipervnculo"/>
          <w:rFonts w:ascii="Montserrat" w:hAnsi="Montserrat"/>
          <w:color w:val="auto"/>
          <w:u w:val="none"/>
          <w:lang w:val="es-MX"/>
        </w:rPr>
        <w:t xml:space="preserve">como Estado independiente, después de la firma del Plan de Iguala en 1821 y que Agustín de Iturbide, fue </w:t>
      </w:r>
      <w:r w:rsidRPr="00B442A1">
        <w:rPr>
          <w:rStyle w:val="Hipervnculo"/>
          <w:rFonts w:ascii="Montserrat" w:hAnsi="Montserrat"/>
          <w:color w:val="auto"/>
          <w:u w:val="none"/>
          <w:lang w:val="es-MX"/>
        </w:rPr>
        <w:t>el primer Emperador en México.</w:t>
      </w:r>
    </w:p>
    <w:p w14:paraId="74DCD47E" w14:textId="77777777" w:rsidR="00D55697" w:rsidRPr="00B442A1" w:rsidRDefault="00D55697" w:rsidP="00D55697">
      <w:pPr>
        <w:spacing w:after="0" w:line="240" w:lineRule="auto"/>
        <w:jc w:val="both"/>
        <w:rPr>
          <w:rStyle w:val="Hipervnculo"/>
          <w:rFonts w:ascii="Montserrat" w:hAnsi="Montserrat" w:cs="Arial"/>
          <w:color w:val="auto"/>
          <w:u w:val="none"/>
          <w:lang w:val="es-MX"/>
        </w:rPr>
      </w:pPr>
    </w:p>
    <w:p w14:paraId="0433E8CA" w14:textId="77777777" w:rsidR="00D62E91" w:rsidRPr="00B442A1" w:rsidRDefault="00D62E91" w:rsidP="000C75AA">
      <w:pPr>
        <w:spacing w:after="0" w:line="240" w:lineRule="auto"/>
        <w:jc w:val="both"/>
        <w:rPr>
          <w:rFonts w:ascii="Montserrat" w:hAnsi="Montserrat"/>
          <w:b/>
          <w:lang w:val="es-MX"/>
        </w:rPr>
      </w:pPr>
    </w:p>
    <w:p w14:paraId="0D54F146" w14:textId="3D767359"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Qué hacemos?</w:t>
      </w:r>
    </w:p>
    <w:p w14:paraId="7BC23E30" w14:textId="77777777" w:rsidR="00846560" w:rsidRDefault="00846560" w:rsidP="000C75AA">
      <w:pPr>
        <w:spacing w:after="0" w:line="240" w:lineRule="auto"/>
        <w:jc w:val="both"/>
        <w:rPr>
          <w:rFonts w:ascii="Montserrat" w:hAnsi="Montserrat"/>
          <w:lang w:val="es-MX"/>
        </w:rPr>
      </w:pPr>
    </w:p>
    <w:p w14:paraId="3C1658CF" w14:textId="4B66FE33" w:rsidR="00D51D81" w:rsidRPr="0094790E" w:rsidRDefault="0094790E" w:rsidP="00D51D81">
      <w:pPr>
        <w:spacing w:after="0" w:line="240" w:lineRule="auto"/>
        <w:jc w:val="both"/>
        <w:rPr>
          <w:rFonts w:ascii="Montserrat" w:hAnsi="Montserrat"/>
          <w:lang w:val="es-MX"/>
        </w:rPr>
      </w:pPr>
      <w:r>
        <w:rPr>
          <w:rFonts w:ascii="Montserrat" w:hAnsi="Montserrat"/>
          <w:lang w:val="es-MX"/>
        </w:rPr>
        <w:t xml:space="preserve">Continuaremos </w:t>
      </w:r>
      <w:r w:rsidR="002648A6" w:rsidRPr="0094790E">
        <w:rPr>
          <w:rFonts w:ascii="Montserrat" w:hAnsi="Montserrat"/>
          <w:lang w:val="es-MX"/>
        </w:rPr>
        <w:t>aprendiend</w:t>
      </w:r>
      <w:r w:rsidR="00D51D81">
        <w:rPr>
          <w:rFonts w:ascii="Montserrat" w:hAnsi="Montserrat"/>
          <w:lang w:val="es-MX"/>
        </w:rPr>
        <w:t xml:space="preserve">o sobre el México del siglo XIX, </w:t>
      </w:r>
      <w:r w:rsidR="00D51D81" w:rsidRPr="0094790E">
        <w:rPr>
          <w:rFonts w:ascii="Montserrat" w:hAnsi="Montserrat"/>
          <w:lang w:val="es-MX"/>
        </w:rPr>
        <w:t>rec</w:t>
      </w:r>
      <w:r w:rsidR="00D51D81">
        <w:rPr>
          <w:rFonts w:ascii="Montserrat" w:hAnsi="Montserrat"/>
          <w:lang w:val="es-MX"/>
        </w:rPr>
        <w:t>uerda</w:t>
      </w:r>
      <w:r w:rsidR="00D51D81" w:rsidRPr="0094790E">
        <w:rPr>
          <w:rFonts w:ascii="Montserrat" w:hAnsi="Montserrat"/>
          <w:lang w:val="es-MX"/>
        </w:rPr>
        <w:t xml:space="preserve"> que en esa época nos independizamos de España, pero dejar atrás ese sistema no fue tan sencillo, </w:t>
      </w:r>
      <w:r w:rsidR="00D51D81">
        <w:rPr>
          <w:rFonts w:ascii="Montserrat" w:hAnsi="Montserrat"/>
          <w:lang w:val="es-MX"/>
        </w:rPr>
        <w:t xml:space="preserve">había </w:t>
      </w:r>
      <w:r w:rsidR="00D51D81" w:rsidRPr="0094790E">
        <w:rPr>
          <w:rFonts w:ascii="Montserrat" w:hAnsi="Montserrat"/>
          <w:lang w:val="es-MX"/>
        </w:rPr>
        <w:t>que definir una forma de gobierno y la sociedad estaba dividida, como lo vimos en las clases anteriores.</w:t>
      </w:r>
    </w:p>
    <w:p w14:paraId="37C2A43C" w14:textId="22053030" w:rsidR="002648A6" w:rsidRDefault="002648A6" w:rsidP="0094790E">
      <w:pPr>
        <w:spacing w:after="0" w:line="240" w:lineRule="auto"/>
        <w:jc w:val="both"/>
        <w:rPr>
          <w:rFonts w:ascii="Montserrat" w:hAnsi="Montserrat"/>
          <w:lang w:val="es-MX"/>
        </w:rPr>
      </w:pPr>
    </w:p>
    <w:p w14:paraId="27444CAF" w14:textId="4932BA7A" w:rsidR="00D51D81" w:rsidRDefault="00D51D81" w:rsidP="0094790E">
      <w:pPr>
        <w:spacing w:after="0" w:line="240" w:lineRule="auto"/>
        <w:jc w:val="both"/>
        <w:rPr>
          <w:rFonts w:ascii="Montserrat" w:hAnsi="Montserrat"/>
          <w:lang w:val="es-MX"/>
        </w:rPr>
      </w:pPr>
      <w:r>
        <w:rPr>
          <w:rFonts w:ascii="Montserrat" w:hAnsi="Montserrat"/>
          <w:lang w:val="es-MX"/>
        </w:rPr>
        <w:lastRenderedPageBreak/>
        <w:t>Ahora v</w:t>
      </w:r>
      <w:r w:rsidRPr="0094790E">
        <w:rPr>
          <w:rFonts w:ascii="Montserrat" w:hAnsi="Montserrat"/>
          <w:lang w:val="es-MX"/>
        </w:rPr>
        <w:t>amos a ver cómo fue el proceso político por el que pasó nuestro país y qué propuestas de gobierno hubo una vez que en 1821 se firmó el Plan de Iguala</w:t>
      </w:r>
      <w:r w:rsidR="006532A8">
        <w:rPr>
          <w:rFonts w:ascii="Montserrat" w:hAnsi="Montserrat"/>
          <w:lang w:val="es-MX"/>
        </w:rPr>
        <w:t>,</w:t>
      </w:r>
      <w:r w:rsidRPr="0094790E">
        <w:rPr>
          <w:rFonts w:ascii="Montserrat" w:hAnsi="Montserrat"/>
          <w:lang w:val="es-MX"/>
        </w:rPr>
        <w:t xml:space="preserve"> en el que se estableció que nuestro país sería una monarquía constitucional.</w:t>
      </w:r>
    </w:p>
    <w:p w14:paraId="1DA1CEE9" w14:textId="77777777" w:rsidR="00D51D81" w:rsidRDefault="00D51D81" w:rsidP="0094790E">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9404"/>
      </w:tblGrid>
      <w:tr w:rsidR="00D51D81" w14:paraId="243E5A7E" w14:textId="77777777" w:rsidTr="001D3CEA">
        <w:tc>
          <w:tcPr>
            <w:tcW w:w="9544" w:type="dxa"/>
            <w:tcBorders>
              <w:top w:val="nil"/>
              <w:left w:val="nil"/>
              <w:bottom w:val="nil"/>
              <w:right w:val="nil"/>
            </w:tcBorders>
          </w:tcPr>
          <w:p w14:paraId="5DDDE245" w14:textId="0227ACF9" w:rsidR="00D51D81" w:rsidRDefault="00D51D81" w:rsidP="00D51D81">
            <w:pPr>
              <w:jc w:val="center"/>
              <w:rPr>
                <w:rFonts w:ascii="Montserrat" w:hAnsi="Montserrat"/>
                <w:lang w:val="es-MX"/>
              </w:rPr>
            </w:pPr>
            <w:r w:rsidRPr="00D51D81">
              <w:rPr>
                <w:rFonts w:ascii="Montserrat" w:hAnsi="Montserrat"/>
                <w:noProof/>
              </w:rPr>
              <w:drawing>
                <wp:inline distT="0" distB="0" distL="0" distR="0" wp14:anchorId="472370F2" wp14:editId="47ECBE42">
                  <wp:extent cx="2626314" cy="3476625"/>
                  <wp:effectExtent l="0" t="0" r="3175" b="0"/>
                  <wp:docPr id="19" name="3 Imagen" descr="Plan de Iguala foja 1.jpg"/>
                  <wp:cNvGraphicFramePr/>
                  <a:graphic xmlns:a="http://schemas.openxmlformats.org/drawingml/2006/main">
                    <a:graphicData uri="http://schemas.openxmlformats.org/drawingml/2006/picture">
                      <pic:pic xmlns:pic="http://schemas.openxmlformats.org/drawingml/2006/picture">
                        <pic:nvPicPr>
                          <pic:cNvPr id="4" name="3 Imagen" descr="Plan de Iguala foja 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634" cy="3492933"/>
                          </a:xfrm>
                          <a:prstGeom prst="rect">
                            <a:avLst/>
                          </a:prstGeom>
                          <a:noFill/>
                          <a:ln>
                            <a:noFill/>
                          </a:ln>
                        </pic:spPr>
                      </pic:pic>
                    </a:graphicData>
                  </a:graphic>
                </wp:inline>
              </w:drawing>
            </w:r>
          </w:p>
        </w:tc>
      </w:tr>
    </w:tbl>
    <w:p w14:paraId="54CE3746" w14:textId="77777777" w:rsidR="008354E2" w:rsidRDefault="008354E2" w:rsidP="0094790E">
      <w:pPr>
        <w:spacing w:after="0" w:line="240" w:lineRule="auto"/>
        <w:jc w:val="both"/>
        <w:rPr>
          <w:rFonts w:ascii="Montserrat" w:hAnsi="Montserrat"/>
          <w:lang w:val="es-MX"/>
        </w:rPr>
      </w:pPr>
    </w:p>
    <w:p w14:paraId="7C75D7F2" w14:textId="78FCCE01" w:rsidR="00AC0FDE" w:rsidRPr="0094790E" w:rsidRDefault="00AC0FDE" w:rsidP="0094790E">
      <w:pPr>
        <w:spacing w:after="0" w:line="240" w:lineRule="auto"/>
        <w:jc w:val="both"/>
        <w:rPr>
          <w:rFonts w:ascii="Montserrat" w:hAnsi="Montserrat"/>
          <w:lang w:val="es-MX"/>
        </w:rPr>
      </w:pPr>
      <w:r w:rsidRPr="0094790E">
        <w:rPr>
          <w:rFonts w:ascii="Montserrat" w:hAnsi="Montserrat"/>
          <w:lang w:val="es-MX"/>
        </w:rPr>
        <w:t>Iturbide fue emperador de nuestro país, aunque muchos no estuvieran de acuerdo</w:t>
      </w:r>
      <w:r w:rsidR="00BA3400">
        <w:rPr>
          <w:rFonts w:ascii="Montserrat" w:hAnsi="Montserrat"/>
          <w:lang w:val="es-MX"/>
        </w:rPr>
        <w:t xml:space="preserve">, </w:t>
      </w:r>
      <w:r w:rsidRPr="0094790E">
        <w:rPr>
          <w:rFonts w:ascii="Montserrat" w:hAnsi="Montserrat"/>
          <w:lang w:val="es-MX"/>
        </w:rPr>
        <w:t>Nicolás Bravo y Vicente Guerrero se levantaron en armas por eso tuvo que renunciar.</w:t>
      </w:r>
    </w:p>
    <w:p w14:paraId="5A74C554" w14:textId="77777777" w:rsidR="00BA3400" w:rsidRDefault="00BA3400" w:rsidP="0094790E">
      <w:pPr>
        <w:spacing w:after="0" w:line="240" w:lineRule="auto"/>
        <w:jc w:val="both"/>
        <w:rPr>
          <w:rFonts w:ascii="Montserrat" w:hAnsi="Montserrat"/>
          <w:lang w:val="es-MX"/>
        </w:rPr>
      </w:pPr>
    </w:p>
    <w:p w14:paraId="4FEA566D" w14:textId="1E5BD909" w:rsidR="00AC0FDE" w:rsidRPr="0094790E" w:rsidRDefault="00BA3400" w:rsidP="0094790E">
      <w:pPr>
        <w:spacing w:after="0" w:line="240" w:lineRule="auto"/>
        <w:jc w:val="both"/>
        <w:rPr>
          <w:rFonts w:ascii="Montserrat" w:hAnsi="Montserrat"/>
          <w:lang w:val="es-MX"/>
        </w:rPr>
      </w:pPr>
      <w:r>
        <w:rPr>
          <w:rFonts w:ascii="Montserrat" w:hAnsi="Montserrat"/>
          <w:lang w:val="es-MX"/>
        </w:rPr>
        <w:t>D</w:t>
      </w:r>
      <w:r w:rsidR="00AC0FDE" w:rsidRPr="0094790E">
        <w:rPr>
          <w:rFonts w:ascii="Montserrat" w:hAnsi="Montserrat"/>
          <w:lang w:val="es-MX"/>
        </w:rPr>
        <w:t xml:space="preserve">espués nos convertimos en una </w:t>
      </w:r>
      <w:r w:rsidR="008354E2">
        <w:rPr>
          <w:rFonts w:ascii="Montserrat" w:hAnsi="Montserrat"/>
          <w:lang w:val="es-MX"/>
        </w:rPr>
        <w:t>R</w:t>
      </w:r>
      <w:r w:rsidR="00AC0FDE" w:rsidRPr="0094790E">
        <w:rPr>
          <w:rFonts w:ascii="Montserrat" w:hAnsi="Montserrat"/>
          <w:lang w:val="es-MX"/>
        </w:rPr>
        <w:t>epública y a partir de ese momento, comenzaron los presidentes</w:t>
      </w:r>
      <w:r w:rsidR="001372EE">
        <w:rPr>
          <w:rFonts w:ascii="Montserrat" w:hAnsi="Montserrat"/>
          <w:lang w:val="es-MX"/>
        </w:rPr>
        <w:t>, bueno eso lo veremos en la siguiente clase</w:t>
      </w:r>
      <w:r w:rsidR="00AC0FDE" w:rsidRPr="0094790E">
        <w:rPr>
          <w:rFonts w:ascii="Montserrat" w:hAnsi="Montserrat"/>
          <w:lang w:val="es-MX"/>
        </w:rPr>
        <w:t>.</w:t>
      </w:r>
    </w:p>
    <w:p w14:paraId="7674C55D" w14:textId="77777777" w:rsidR="00BA3400" w:rsidRDefault="00BA3400" w:rsidP="0094790E">
      <w:pPr>
        <w:spacing w:after="0" w:line="240" w:lineRule="auto"/>
        <w:jc w:val="both"/>
        <w:rPr>
          <w:rFonts w:ascii="Montserrat" w:hAnsi="Montserrat"/>
          <w:lang w:val="es-MX"/>
        </w:rPr>
      </w:pPr>
    </w:p>
    <w:p w14:paraId="3D7C998E" w14:textId="040367AD" w:rsidR="00AC0FDE" w:rsidRDefault="00BA3400" w:rsidP="0094790E">
      <w:pPr>
        <w:spacing w:after="0" w:line="240" w:lineRule="auto"/>
        <w:jc w:val="both"/>
        <w:rPr>
          <w:rFonts w:ascii="Montserrat" w:hAnsi="Montserrat"/>
          <w:lang w:val="es-MX"/>
        </w:rPr>
      </w:pPr>
      <w:r>
        <w:rPr>
          <w:rFonts w:ascii="Montserrat" w:hAnsi="Montserrat"/>
          <w:lang w:val="es-MX"/>
        </w:rPr>
        <w:t>P</w:t>
      </w:r>
      <w:r w:rsidR="00AC0FDE" w:rsidRPr="0094790E">
        <w:rPr>
          <w:rFonts w:ascii="Montserrat" w:hAnsi="Montserrat"/>
          <w:lang w:val="es-MX"/>
        </w:rPr>
        <w:t>ero hoy habla</w:t>
      </w:r>
      <w:r w:rsidR="006532A8">
        <w:rPr>
          <w:rFonts w:ascii="Montserrat" w:hAnsi="Montserrat"/>
          <w:lang w:val="es-MX"/>
        </w:rPr>
        <w:t>re</w:t>
      </w:r>
      <w:r w:rsidR="00AC0FDE" w:rsidRPr="0094790E">
        <w:rPr>
          <w:rFonts w:ascii="Montserrat" w:hAnsi="Montserrat"/>
          <w:lang w:val="es-MX"/>
        </w:rPr>
        <w:t>mos un poco más de la monarquía</w:t>
      </w:r>
      <w:r>
        <w:rPr>
          <w:rFonts w:ascii="Montserrat" w:hAnsi="Montserrat"/>
          <w:lang w:val="es-MX"/>
        </w:rPr>
        <w:t xml:space="preserve">, que </w:t>
      </w:r>
      <w:r w:rsidR="00AC0FDE" w:rsidRPr="0094790E">
        <w:rPr>
          <w:rFonts w:ascii="Montserrat" w:hAnsi="Montserrat"/>
          <w:lang w:val="es-MX"/>
        </w:rPr>
        <w:t>es un sistema de gobierno en el que el cargo supremo de un Estado es vitalicio y se designa, comúnmente, a través de un orden hereditario. Cuando decimos que nuestro país era una monarquía constitucional, quiere decir que la figura suprema era un monarca, pero que éste no se mandaba solo</w:t>
      </w:r>
      <w:r w:rsidR="00911AAD">
        <w:rPr>
          <w:rFonts w:ascii="Montserrat" w:hAnsi="Montserrat"/>
          <w:lang w:val="es-MX"/>
        </w:rPr>
        <w:t>,</w:t>
      </w:r>
      <w:r w:rsidR="00AC0FDE" w:rsidRPr="0094790E">
        <w:rPr>
          <w:rFonts w:ascii="Montserrat" w:hAnsi="Montserrat"/>
          <w:lang w:val="es-MX"/>
        </w:rPr>
        <w:t xml:space="preserve"> sino actuaba con base en una constitución.</w:t>
      </w:r>
    </w:p>
    <w:p w14:paraId="13ACAD6C" w14:textId="77777777" w:rsidR="00BA3400" w:rsidRPr="0094790E" w:rsidRDefault="00BA3400" w:rsidP="0094790E">
      <w:pPr>
        <w:spacing w:after="0" w:line="240" w:lineRule="auto"/>
        <w:jc w:val="both"/>
        <w:rPr>
          <w:rFonts w:ascii="Montserrat" w:hAnsi="Montserrat"/>
          <w:lang w:val="es-MX"/>
        </w:rPr>
      </w:pPr>
    </w:p>
    <w:p w14:paraId="73DE91FF" w14:textId="75CE1208" w:rsidR="00AC0FDE" w:rsidRPr="0094790E" w:rsidRDefault="00BA3400" w:rsidP="0094790E">
      <w:pPr>
        <w:spacing w:after="0" w:line="240" w:lineRule="auto"/>
        <w:jc w:val="both"/>
        <w:rPr>
          <w:rFonts w:ascii="Montserrat" w:hAnsi="Montserrat"/>
          <w:lang w:val="es-MX"/>
        </w:rPr>
      </w:pPr>
      <w:r>
        <w:rPr>
          <w:rFonts w:ascii="Montserrat" w:hAnsi="Montserrat"/>
          <w:lang w:val="es-MX"/>
        </w:rPr>
        <w:t xml:space="preserve">Recuerda </w:t>
      </w:r>
      <w:r w:rsidR="006532A8">
        <w:rPr>
          <w:rFonts w:ascii="Montserrat" w:hAnsi="Montserrat"/>
          <w:lang w:val="es-MX"/>
        </w:rPr>
        <w:t>que, al independizarse</w:t>
      </w:r>
      <w:r w:rsidR="00AC0FDE" w:rsidRPr="0094790E">
        <w:rPr>
          <w:rFonts w:ascii="Montserrat" w:hAnsi="Montserrat"/>
          <w:lang w:val="es-MX"/>
        </w:rPr>
        <w:t xml:space="preserve"> México busca principalmente dejar de responder ante España y tomar sus propias decisiones.</w:t>
      </w:r>
    </w:p>
    <w:p w14:paraId="108181E4" w14:textId="03B06A91" w:rsidR="00AC0FDE" w:rsidRDefault="00AC0FDE" w:rsidP="0094790E">
      <w:pPr>
        <w:spacing w:after="0" w:line="240" w:lineRule="auto"/>
        <w:jc w:val="both"/>
        <w:rPr>
          <w:rFonts w:ascii="Montserrat" w:hAnsi="Montserrat"/>
          <w:lang w:val="es-MX"/>
        </w:rPr>
      </w:pPr>
      <w:r w:rsidRPr="0094790E">
        <w:rPr>
          <w:rFonts w:ascii="Montserrat" w:hAnsi="Montserrat"/>
          <w:lang w:val="es-MX"/>
        </w:rPr>
        <w:t>Hay que entender que el mundo en general era muy distinto en el siglo XIX, la democracia como la conocemos actualmente aún no era tan común y uno de los principales sistemas de gobierno era lo monarquía que poco a poco iría desapareciendo hasta ser solamente representativa. También podemos compararlo con el panorama mundial para que sepan que tan popular era este sistema.</w:t>
      </w:r>
    </w:p>
    <w:p w14:paraId="21F4E1C4" w14:textId="77777777" w:rsidR="00BA3400" w:rsidRPr="0094790E" w:rsidRDefault="00BA3400" w:rsidP="0094790E">
      <w:pPr>
        <w:spacing w:after="0" w:line="240" w:lineRule="auto"/>
        <w:jc w:val="both"/>
        <w:rPr>
          <w:rFonts w:ascii="Montserrat" w:hAnsi="Montserrat"/>
          <w:lang w:val="es-MX"/>
        </w:rPr>
      </w:pPr>
    </w:p>
    <w:p w14:paraId="41298F11" w14:textId="3F229754" w:rsidR="00AC0FDE" w:rsidRPr="0094790E" w:rsidRDefault="00AC0FDE" w:rsidP="0094790E">
      <w:pPr>
        <w:spacing w:after="0" w:line="240" w:lineRule="auto"/>
        <w:jc w:val="both"/>
        <w:rPr>
          <w:rFonts w:ascii="Montserrat" w:hAnsi="Montserrat"/>
          <w:lang w:val="es-MX"/>
        </w:rPr>
      </w:pPr>
      <w:r w:rsidRPr="0094790E">
        <w:rPr>
          <w:rFonts w:ascii="Montserrat" w:hAnsi="Montserrat"/>
          <w:lang w:val="es-MX"/>
        </w:rPr>
        <w:lastRenderedPageBreak/>
        <w:t xml:space="preserve">Podemos ver </w:t>
      </w:r>
      <w:r w:rsidR="00B01403">
        <w:rPr>
          <w:rFonts w:ascii="Montserrat" w:hAnsi="Montserrat"/>
          <w:lang w:val="es-MX"/>
        </w:rPr>
        <w:t xml:space="preserve">que </w:t>
      </w:r>
      <w:r w:rsidRPr="0094790E">
        <w:rPr>
          <w:rFonts w:ascii="Montserrat" w:hAnsi="Montserrat"/>
          <w:lang w:val="es-MX"/>
        </w:rPr>
        <w:t>algunos países</w:t>
      </w:r>
      <w:r w:rsidR="00621A3E">
        <w:rPr>
          <w:rFonts w:ascii="Montserrat" w:hAnsi="Montserrat"/>
          <w:lang w:val="es-MX"/>
        </w:rPr>
        <w:t xml:space="preserve"> como </w:t>
      </w:r>
      <w:r w:rsidR="00621A3E" w:rsidRPr="0094790E">
        <w:rPr>
          <w:rFonts w:ascii="Montserrat" w:hAnsi="Montserrat"/>
          <w:lang w:val="es-MX"/>
        </w:rPr>
        <w:t>Alemania, España, Gran Bretaña, Italia, Japón, Portugal</w:t>
      </w:r>
      <w:r w:rsidR="00B01403">
        <w:rPr>
          <w:rFonts w:ascii="Montserrat" w:hAnsi="Montserrat"/>
          <w:lang w:val="es-MX"/>
        </w:rPr>
        <w:t xml:space="preserve"> y</w:t>
      </w:r>
      <w:r w:rsidR="00621A3E" w:rsidRPr="0094790E">
        <w:rPr>
          <w:rFonts w:ascii="Montserrat" w:hAnsi="Montserrat"/>
          <w:lang w:val="es-MX"/>
        </w:rPr>
        <w:t xml:space="preserve"> Rusia, entre otros</w:t>
      </w:r>
      <w:r w:rsidR="00621A3E">
        <w:rPr>
          <w:rFonts w:ascii="Montserrat" w:hAnsi="Montserrat"/>
          <w:lang w:val="es-MX"/>
        </w:rPr>
        <w:t xml:space="preserve">, </w:t>
      </w:r>
      <w:r w:rsidR="00B01403">
        <w:rPr>
          <w:rFonts w:ascii="Montserrat" w:hAnsi="Montserrat"/>
          <w:lang w:val="es-MX"/>
        </w:rPr>
        <w:t>su</w:t>
      </w:r>
      <w:r w:rsidRPr="0094790E">
        <w:rPr>
          <w:rFonts w:ascii="Montserrat" w:hAnsi="Montserrat"/>
          <w:lang w:val="es-MX"/>
        </w:rPr>
        <w:t xml:space="preserve"> sistema de gobierno fue una monarquía durante el siglo XIX</w:t>
      </w:r>
      <w:r w:rsidR="00A93D1C">
        <w:rPr>
          <w:rFonts w:ascii="Montserrat" w:hAnsi="Montserrat"/>
          <w:lang w:val="es-MX"/>
        </w:rPr>
        <w:t>.</w:t>
      </w:r>
    </w:p>
    <w:p w14:paraId="024ABF14" w14:textId="77777777" w:rsidR="00BA3400" w:rsidRDefault="00BA3400" w:rsidP="0094790E">
      <w:pPr>
        <w:spacing w:after="0" w:line="240" w:lineRule="auto"/>
        <w:jc w:val="both"/>
        <w:rPr>
          <w:rFonts w:ascii="Montserrat" w:hAnsi="Montserrat"/>
          <w:lang w:val="es-MX"/>
        </w:rPr>
      </w:pPr>
    </w:p>
    <w:p w14:paraId="4428872A" w14:textId="0AB8605D" w:rsidR="00AC0FDE" w:rsidRDefault="00A93D1C" w:rsidP="0094790E">
      <w:pPr>
        <w:spacing w:after="0" w:line="240" w:lineRule="auto"/>
        <w:jc w:val="both"/>
        <w:rPr>
          <w:rFonts w:ascii="Montserrat" w:hAnsi="Montserrat"/>
          <w:lang w:val="es-MX"/>
        </w:rPr>
      </w:pPr>
      <w:r>
        <w:rPr>
          <w:rFonts w:ascii="Montserrat" w:hAnsi="Montserrat"/>
          <w:lang w:val="es-MX"/>
        </w:rPr>
        <w:t>E</w:t>
      </w:r>
      <w:r w:rsidR="00AC0FDE" w:rsidRPr="0094790E">
        <w:rPr>
          <w:rFonts w:ascii="Montserrat" w:hAnsi="Montserrat"/>
          <w:lang w:val="es-MX"/>
        </w:rPr>
        <w:t>s importante recordar que México venía precisamente de una monarquía y ciertos grupos consideraban que pasar a otra, facilitaría la organización.</w:t>
      </w:r>
    </w:p>
    <w:p w14:paraId="5E5595D7" w14:textId="77777777" w:rsidR="00A93D1C" w:rsidRPr="0094790E" w:rsidRDefault="00A93D1C" w:rsidP="0094790E">
      <w:pPr>
        <w:spacing w:after="0" w:line="240" w:lineRule="auto"/>
        <w:jc w:val="both"/>
        <w:rPr>
          <w:rFonts w:ascii="Montserrat" w:hAnsi="Montserrat"/>
          <w:lang w:val="es-MX"/>
        </w:rPr>
      </w:pPr>
    </w:p>
    <w:p w14:paraId="727B6FAE" w14:textId="11AD0D6D" w:rsidR="00AC0FDE" w:rsidRDefault="00AC0FDE" w:rsidP="0094790E">
      <w:pPr>
        <w:spacing w:after="0" w:line="240" w:lineRule="auto"/>
        <w:jc w:val="both"/>
        <w:rPr>
          <w:rFonts w:ascii="Montserrat" w:hAnsi="Montserrat"/>
          <w:lang w:val="es-MX"/>
        </w:rPr>
      </w:pPr>
      <w:r w:rsidRPr="0094790E">
        <w:rPr>
          <w:rFonts w:ascii="Montserrat" w:hAnsi="Montserrat"/>
          <w:lang w:val="es-MX"/>
        </w:rPr>
        <w:t xml:space="preserve">México tuvo un emperador. En una monarquía la persona que está al mando no siempre es un rey, puede ser un emperador, un zar, un </w:t>
      </w:r>
      <w:r w:rsidR="00911AAD" w:rsidRPr="0094790E">
        <w:rPr>
          <w:rFonts w:ascii="Montserrat" w:hAnsi="Montserrat"/>
          <w:lang w:val="es-MX"/>
        </w:rPr>
        <w:t>káiser</w:t>
      </w:r>
      <w:r w:rsidRPr="0094790E">
        <w:rPr>
          <w:rFonts w:ascii="Montserrat" w:hAnsi="Montserrat"/>
          <w:lang w:val="es-MX"/>
        </w:rPr>
        <w:t>, dependiendo de las características de cada nación.</w:t>
      </w:r>
    </w:p>
    <w:p w14:paraId="2EBC8719" w14:textId="77777777" w:rsidR="00A93D1C" w:rsidRPr="0094790E" w:rsidRDefault="00A93D1C" w:rsidP="0094790E">
      <w:pPr>
        <w:spacing w:after="0" w:line="240" w:lineRule="auto"/>
        <w:jc w:val="both"/>
        <w:rPr>
          <w:rFonts w:ascii="Montserrat" w:hAnsi="Montserrat"/>
          <w:lang w:val="es-MX"/>
        </w:rPr>
      </w:pPr>
    </w:p>
    <w:p w14:paraId="18E40EEE" w14:textId="17F477ED" w:rsidR="00AC0FDE" w:rsidRDefault="00A93D1C" w:rsidP="0094790E">
      <w:pPr>
        <w:spacing w:after="0" w:line="240" w:lineRule="auto"/>
        <w:jc w:val="both"/>
        <w:rPr>
          <w:rFonts w:ascii="Montserrat" w:hAnsi="Montserrat"/>
          <w:lang w:val="es-MX"/>
        </w:rPr>
      </w:pPr>
      <w:r>
        <w:rPr>
          <w:rFonts w:ascii="Montserrat" w:hAnsi="Montserrat"/>
          <w:lang w:val="es-MX"/>
        </w:rPr>
        <w:t xml:space="preserve">En México </w:t>
      </w:r>
      <w:r w:rsidR="00AC0FDE" w:rsidRPr="0094790E">
        <w:rPr>
          <w:rFonts w:ascii="Montserrat" w:hAnsi="Montserrat"/>
          <w:lang w:val="es-MX"/>
        </w:rPr>
        <w:t>fue el emperador Agustín de Iturbide, pero vamos a ver un pequeño video para que conozca</w:t>
      </w:r>
      <w:r>
        <w:rPr>
          <w:rFonts w:ascii="Montserrat" w:hAnsi="Montserrat"/>
          <w:lang w:val="es-MX"/>
        </w:rPr>
        <w:t>s</w:t>
      </w:r>
      <w:r w:rsidR="00AC0FDE" w:rsidRPr="0094790E">
        <w:rPr>
          <w:rFonts w:ascii="Montserrat" w:hAnsi="Montserrat"/>
          <w:lang w:val="es-MX"/>
        </w:rPr>
        <w:t xml:space="preserve"> más de él.</w:t>
      </w:r>
    </w:p>
    <w:p w14:paraId="18A972E0" w14:textId="77777777" w:rsidR="00A93D1C" w:rsidRPr="0094790E" w:rsidRDefault="00A93D1C" w:rsidP="0094790E">
      <w:pPr>
        <w:spacing w:after="0" w:line="240" w:lineRule="auto"/>
        <w:jc w:val="both"/>
        <w:rPr>
          <w:rFonts w:ascii="Montserrat" w:hAnsi="Montserrat"/>
          <w:lang w:val="es-MX"/>
        </w:rPr>
      </w:pPr>
    </w:p>
    <w:p w14:paraId="238711CC" w14:textId="4AF0D64E" w:rsidR="00A93D1C" w:rsidRDefault="00AC0FDE" w:rsidP="008E14ED">
      <w:pPr>
        <w:pStyle w:val="Prrafodelista"/>
        <w:numPr>
          <w:ilvl w:val="0"/>
          <w:numId w:val="1"/>
        </w:numPr>
        <w:spacing w:after="0" w:line="240" w:lineRule="auto"/>
        <w:jc w:val="both"/>
        <w:rPr>
          <w:rFonts w:ascii="Montserrat" w:hAnsi="Montserrat"/>
          <w:b/>
          <w:lang w:val="es-MX"/>
        </w:rPr>
      </w:pPr>
      <w:r w:rsidRPr="00A93D1C">
        <w:rPr>
          <w:rFonts w:ascii="Montserrat" w:hAnsi="Montserrat"/>
          <w:b/>
          <w:lang w:val="es-MX"/>
        </w:rPr>
        <w:t>Antropológicas</w:t>
      </w:r>
      <w:r w:rsidR="00A93D1C" w:rsidRPr="00A93D1C">
        <w:rPr>
          <w:rFonts w:ascii="Montserrat" w:hAnsi="Montserrat"/>
          <w:b/>
          <w:lang w:val="es-MX"/>
        </w:rPr>
        <w:t xml:space="preserve"> </w:t>
      </w:r>
      <w:r w:rsidRPr="00A93D1C">
        <w:rPr>
          <w:rFonts w:ascii="Montserrat" w:hAnsi="Montserrat"/>
          <w:b/>
          <w:lang w:val="es-MX"/>
        </w:rPr>
        <w:t>–</w:t>
      </w:r>
      <w:r w:rsidR="00A93D1C" w:rsidRPr="00A93D1C">
        <w:rPr>
          <w:rFonts w:ascii="Montserrat" w:hAnsi="Montserrat"/>
          <w:b/>
          <w:lang w:val="es-MX"/>
        </w:rPr>
        <w:t xml:space="preserve"> </w:t>
      </w:r>
      <w:r w:rsidRPr="00A93D1C">
        <w:rPr>
          <w:rFonts w:ascii="Montserrat" w:hAnsi="Montserrat"/>
          <w:b/>
          <w:lang w:val="es-MX"/>
        </w:rPr>
        <w:t>Retratos,</w:t>
      </w:r>
      <w:r w:rsidR="00A93D1C" w:rsidRPr="00A93D1C">
        <w:rPr>
          <w:rFonts w:ascii="Montserrat" w:hAnsi="Montserrat"/>
          <w:b/>
          <w:lang w:val="es-MX"/>
        </w:rPr>
        <w:t xml:space="preserve"> </w:t>
      </w:r>
      <w:r w:rsidRPr="00A93D1C">
        <w:rPr>
          <w:rFonts w:ascii="Montserrat" w:hAnsi="Montserrat"/>
          <w:b/>
          <w:lang w:val="es-MX"/>
        </w:rPr>
        <w:t>Agustín</w:t>
      </w:r>
      <w:r w:rsidR="00A93D1C" w:rsidRPr="00A93D1C">
        <w:rPr>
          <w:rFonts w:ascii="Montserrat" w:hAnsi="Montserrat"/>
          <w:b/>
          <w:lang w:val="es-MX"/>
        </w:rPr>
        <w:t xml:space="preserve"> </w:t>
      </w:r>
      <w:r w:rsidRPr="00A93D1C">
        <w:rPr>
          <w:rFonts w:ascii="Montserrat" w:hAnsi="Montserrat"/>
          <w:b/>
          <w:lang w:val="es-MX"/>
        </w:rPr>
        <w:t>de</w:t>
      </w:r>
      <w:r w:rsidR="00A93D1C" w:rsidRPr="00A93D1C">
        <w:rPr>
          <w:rFonts w:ascii="Montserrat" w:hAnsi="Montserrat"/>
          <w:b/>
          <w:lang w:val="es-MX"/>
        </w:rPr>
        <w:t xml:space="preserve"> </w:t>
      </w:r>
      <w:r w:rsidRPr="00A93D1C">
        <w:rPr>
          <w:rFonts w:ascii="Montserrat" w:hAnsi="Montserrat"/>
          <w:b/>
          <w:lang w:val="es-MX"/>
        </w:rPr>
        <w:t>Iturbide</w:t>
      </w:r>
      <w:r w:rsidR="00D62E91">
        <w:rPr>
          <w:rFonts w:ascii="Montserrat" w:hAnsi="Montserrat"/>
          <w:b/>
          <w:lang w:val="es-MX"/>
        </w:rPr>
        <w:t>.</w:t>
      </w:r>
    </w:p>
    <w:p w14:paraId="001D8EB1" w14:textId="7A45A654" w:rsidR="00AC0FDE" w:rsidRPr="00A93D1C" w:rsidRDefault="00E1226F" w:rsidP="00A93D1C">
      <w:pPr>
        <w:pStyle w:val="Prrafodelista"/>
        <w:spacing w:after="0" w:line="240" w:lineRule="auto"/>
        <w:jc w:val="both"/>
        <w:rPr>
          <w:rFonts w:ascii="Montserrat" w:hAnsi="Montserrat"/>
          <w:color w:val="0070C0"/>
          <w:lang w:val="es-MX"/>
        </w:rPr>
      </w:pPr>
      <w:hyperlink r:id="rId9" w:history="1">
        <w:r w:rsidR="00AC0FDE" w:rsidRPr="00A93D1C">
          <w:rPr>
            <w:rFonts w:ascii="Montserrat" w:hAnsi="Montserrat"/>
            <w:color w:val="0070C0"/>
            <w:lang w:val="es-MX"/>
          </w:rPr>
          <w:t>https://you</w:t>
        </w:r>
        <w:r w:rsidR="00AC0FDE" w:rsidRPr="00A93D1C">
          <w:rPr>
            <w:rFonts w:ascii="Montserrat" w:hAnsi="Montserrat"/>
            <w:color w:val="0070C0"/>
            <w:lang w:val="es-MX"/>
          </w:rPr>
          <w:t>tu.be/bjFHPRLzODo</w:t>
        </w:r>
      </w:hyperlink>
    </w:p>
    <w:p w14:paraId="451B5D1F" w14:textId="77777777" w:rsidR="00A93D1C" w:rsidRDefault="00A93D1C" w:rsidP="0094790E">
      <w:pPr>
        <w:spacing w:after="0" w:line="240" w:lineRule="auto"/>
        <w:jc w:val="both"/>
        <w:rPr>
          <w:rFonts w:ascii="Montserrat" w:hAnsi="Montserrat"/>
          <w:lang w:val="es-MX"/>
        </w:rPr>
      </w:pPr>
    </w:p>
    <w:p w14:paraId="367E1E24" w14:textId="356CFD0D" w:rsidR="00AC0FDE" w:rsidRDefault="00D62E91" w:rsidP="0094790E">
      <w:pPr>
        <w:spacing w:after="0" w:line="240" w:lineRule="auto"/>
        <w:jc w:val="both"/>
        <w:rPr>
          <w:rFonts w:ascii="Montserrat" w:hAnsi="Montserrat"/>
          <w:lang w:val="es-MX"/>
        </w:rPr>
      </w:pPr>
      <w:r w:rsidRPr="0094790E">
        <w:rPr>
          <w:rFonts w:ascii="Montserrat" w:hAnsi="Montserrat"/>
          <w:lang w:val="es-MX"/>
        </w:rPr>
        <w:t>C</w:t>
      </w:r>
      <w:r>
        <w:rPr>
          <w:rFonts w:ascii="Montserrat" w:hAnsi="Montserrat"/>
          <w:lang w:val="es-MX"/>
        </w:rPr>
        <w:t>ó</w:t>
      </w:r>
      <w:r w:rsidRPr="0094790E">
        <w:rPr>
          <w:rFonts w:ascii="Montserrat" w:hAnsi="Montserrat"/>
          <w:lang w:val="es-MX"/>
        </w:rPr>
        <w:t>mo</w:t>
      </w:r>
      <w:r w:rsidR="00911AAD" w:rsidRPr="0094790E">
        <w:rPr>
          <w:rFonts w:ascii="Montserrat" w:hAnsi="Montserrat"/>
          <w:lang w:val="es-MX"/>
        </w:rPr>
        <w:t xml:space="preserve"> </w:t>
      </w:r>
      <w:r w:rsidR="00AC0FDE" w:rsidRPr="0094790E">
        <w:rPr>
          <w:rFonts w:ascii="Montserrat" w:hAnsi="Montserrat"/>
          <w:lang w:val="es-MX"/>
        </w:rPr>
        <w:t>pu</w:t>
      </w:r>
      <w:r w:rsidR="00A93D1C">
        <w:rPr>
          <w:rFonts w:ascii="Montserrat" w:hAnsi="Montserrat"/>
          <w:lang w:val="es-MX"/>
        </w:rPr>
        <w:t xml:space="preserve">diste </w:t>
      </w:r>
      <w:r w:rsidR="00AC0FDE" w:rsidRPr="0094790E">
        <w:rPr>
          <w:rFonts w:ascii="Montserrat" w:hAnsi="Montserrat"/>
          <w:lang w:val="es-MX"/>
        </w:rPr>
        <w:t>ver</w:t>
      </w:r>
      <w:r w:rsidR="00911AAD">
        <w:rPr>
          <w:rFonts w:ascii="Montserrat" w:hAnsi="Montserrat"/>
          <w:lang w:val="es-MX"/>
        </w:rPr>
        <w:t>,</w:t>
      </w:r>
      <w:r w:rsidR="00AC0FDE" w:rsidRPr="0094790E">
        <w:rPr>
          <w:rFonts w:ascii="Montserrat" w:hAnsi="Montserrat"/>
          <w:lang w:val="es-MX"/>
        </w:rPr>
        <w:t xml:space="preserve"> Agustín de Iturbide fue el primer emperador de México, el cual fue declarado de manera constitucional por los diputados, dando como resultado una monarquía constitucional.</w:t>
      </w:r>
    </w:p>
    <w:p w14:paraId="0BABC86D" w14:textId="77777777" w:rsidR="00A93D1C" w:rsidRPr="0094790E" w:rsidRDefault="00A93D1C" w:rsidP="0094790E">
      <w:pPr>
        <w:spacing w:after="0" w:line="240" w:lineRule="auto"/>
        <w:jc w:val="both"/>
        <w:rPr>
          <w:rFonts w:ascii="Montserrat" w:hAnsi="Montserrat"/>
          <w:lang w:val="es-MX"/>
        </w:rPr>
      </w:pPr>
    </w:p>
    <w:p w14:paraId="6AC0591B" w14:textId="7F79B64C" w:rsidR="00AC0FDE" w:rsidRPr="0094790E" w:rsidRDefault="00B01403" w:rsidP="00A93D1C">
      <w:pPr>
        <w:spacing w:after="0" w:line="240" w:lineRule="auto"/>
        <w:jc w:val="both"/>
        <w:rPr>
          <w:rFonts w:ascii="Montserrat" w:hAnsi="Montserrat"/>
          <w:lang w:val="es-MX"/>
        </w:rPr>
      </w:pPr>
      <w:r>
        <w:rPr>
          <w:rFonts w:ascii="Montserrat" w:hAnsi="Montserrat"/>
          <w:lang w:val="es-MX"/>
        </w:rPr>
        <w:t>S</w:t>
      </w:r>
      <w:r w:rsidR="00AC0FDE" w:rsidRPr="0094790E">
        <w:rPr>
          <w:rFonts w:ascii="Montserrat" w:hAnsi="Montserrat"/>
          <w:lang w:val="es-MX"/>
        </w:rPr>
        <w:t>e decidió que él fuera el emperador</w:t>
      </w:r>
      <w:r w:rsidR="00A93D1C">
        <w:rPr>
          <w:rFonts w:ascii="Montserrat" w:hAnsi="Montserrat"/>
          <w:lang w:val="es-MX"/>
        </w:rPr>
        <w:t xml:space="preserve"> por </w:t>
      </w:r>
      <w:r w:rsidR="00AC0FDE" w:rsidRPr="0094790E">
        <w:rPr>
          <w:rFonts w:ascii="Montserrat" w:hAnsi="Montserrat"/>
          <w:lang w:val="es-MX"/>
        </w:rPr>
        <w:t>una conjunción de diversas características, en primer lugar, en el Plan de Iguala se había pretendido que el primer gobernante de México fuera un príncipe español con la intención de mantener buena relación con España. Sin embargo</w:t>
      </w:r>
      <w:r w:rsidR="00911AAD">
        <w:rPr>
          <w:rFonts w:ascii="Montserrat" w:hAnsi="Montserrat"/>
          <w:lang w:val="es-MX"/>
        </w:rPr>
        <w:t>;</w:t>
      </w:r>
      <w:r w:rsidR="00911AAD" w:rsidRPr="0094790E">
        <w:rPr>
          <w:rFonts w:ascii="Montserrat" w:hAnsi="Montserrat"/>
          <w:lang w:val="es-MX"/>
        </w:rPr>
        <w:t xml:space="preserve"> </w:t>
      </w:r>
      <w:r w:rsidR="00AC0FDE" w:rsidRPr="0094790E">
        <w:rPr>
          <w:rFonts w:ascii="Montserrat" w:hAnsi="Montserrat"/>
          <w:lang w:val="es-MX"/>
        </w:rPr>
        <w:t>esto obviamente no iba a resultar porque España no se sentía conforme con la independencia. Aun así, la idea tuvo mucha fuerza e incluso muchas provincias se unieron al imperio mexicano, dando como resultado un país mucho más extenso que el que tenemos hoy en día</w:t>
      </w:r>
      <w:r>
        <w:rPr>
          <w:rFonts w:ascii="Montserrat" w:hAnsi="Montserrat"/>
          <w:lang w:val="es-MX"/>
        </w:rPr>
        <w:t>, como se muestra en la siguiente imagen</w:t>
      </w:r>
      <w:r w:rsidR="00AC0FDE" w:rsidRPr="0094790E">
        <w:rPr>
          <w:rFonts w:ascii="Montserrat" w:hAnsi="Montserrat"/>
          <w:lang w:val="es-MX"/>
        </w:rPr>
        <w:t>.</w:t>
      </w:r>
    </w:p>
    <w:p w14:paraId="79FB75EA" w14:textId="77777777" w:rsidR="00A93D1C" w:rsidRDefault="00A93D1C" w:rsidP="0094790E">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9404"/>
      </w:tblGrid>
      <w:tr w:rsidR="00A93D1C" w14:paraId="3520E97F" w14:textId="77777777" w:rsidTr="001D3CEA">
        <w:tc>
          <w:tcPr>
            <w:tcW w:w="9544" w:type="dxa"/>
            <w:tcBorders>
              <w:top w:val="nil"/>
              <w:left w:val="nil"/>
              <w:bottom w:val="nil"/>
              <w:right w:val="nil"/>
            </w:tcBorders>
          </w:tcPr>
          <w:p w14:paraId="383DC7A5" w14:textId="0C0A8C27" w:rsidR="00A93D1C" w:rsidRDefault="00A93D1C" w:rsidP="008354E2">
            <w:pPr>
              <w:jc w:val="center"/>
              <w:rPr>
                <w:rFonts w:ascii="Montserrat" w:hAnsi="Montserrat"/>
                <w:lang w:val="es-MX"/>
              </w:rPr>
            </w:pPr>
            <w:r>
              <w:rPr>
                <w:noProof/>
              </w:rPr>
              <w:drawing>
                <wp:inline distT="0" distB="0" distL="0" distR="0" wp14:anchorId="0BAF70CA" wp14:editId="591F6AAF">
                  <wp:extent cx="2973705" cy="2266950"/>
                  <wp:effectExtent l="0" t="0" r="0" b="0"/>
                  <wp:docPr id="20" name="3 Imagen" descr="Primer Imperio Mexicano | Historia Cultural"/>
                  <wp:cNvGraphicFramePr/>
                  <a:graphic xmlns:a="http://schemas.openxmlformats.org/drawingml/2006/main">
                    <a:graphicData uri="http://schemas.openxmlformats.org/drawingml/2006/picture">
                      <pic:pic xmlns:pic="http://schemas.openxmlformats.org/drawingml/2006/picture">
                        <pic:nvPicPr>
                          <pic:cNvPr id="4" name="3 Imagen" descr="Primer Imperio Mexicano | Historia Cultural"/>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705" cy="2266950"/>
                          </a:xfrm>
                          <a:prstGeom prst="rect">
                            <a:avLst/>
                          </a:prstGeom>
                          <a:noFill/>
                          <a:ln>
                            <a:noFill/>
                          </a:ln>
                        </pic:spPr>
                      </pic:pic>
                    </a:graphicData>
                  </a:graphic>
                </wp:inline>
              </w:drawing>
            </w:r>
          </w:p>
        </w:tc>
      </w:tr>
    </w:tbl>
    <w:p w14:paraId="2DB99031" w14:textId="77777777" w:rsidR="00AC0FDE" w:rsidRPr="0094790E" w:rsidRDefault="00AC0FDE" w:rsidP="0094790E">
      <w:pPr>
        <w:spacing w:after="0" w:line="240" w:lineRule="auto"/>
        <w:jc w:val="both"/>
        <w:rPr>
          <w:rFonts w:ascii="Montserrat" w:hAnsi="Montserrat"/>
          <w:lang w:val="es-MX"/>
        </w:rPr>
      </w:pPr>
    </w:p>
    <w:p w14:paraId="3F692A31" w14:textId="5C9F39D9" w:rsidR="00AC0FDE" w:rsidRDefault="00AC0FDE" w:rsidP="0094790E">
      <w:pPr>
        <w:spacing w:after="0" w:line="240" w:lineRule="auto"/>
        <w:jc w:val="both"/>
        <w:rPr>
          <w:rFonts w:ascii="Montserrat" w:hAnsi="Montserrat"/>
          <w:lang w:val="es-MX"/>
        </w:rPr>
      </w:pPr>
      <w:r w:rsidRPr="0094790E">
        <w:rPr>
          <w:rFonts w:ascii="Montserrat" w:hAnsi="Montserrat"/>
          <w:lang w:val="es-MX"/>
        </w:rPr>
        <w:t xml:space="preserve">Como </w:t>
      </w:r>
      <w:r w:rsidR="00620C91">
        <w:rPr>
          <w:rFonts w:ascii="Montserrat" w:hAnsi="Montserrat"/>
          <w:lang w:val="es-MX"/>
        </w:rPr>
        <w:t xml:space="preserve">te puedes </w:t>
      </w:r>
      <w:r w:rsidRPr="0094790E">
        <w:rPr>
          <w:rFonts w:ascii="Montserrat" w:hAnsi="Montserrat"/>
          <w:lang w:val="es-MX"/>
        </w:rPr>
        <w:t>dar cuenta incluía países como Costa Rica y Nicaragua, además de territorios que actualmente le pertenecen a Estados Unidos como California.</w:t>
      </w:r>
    </w:p>
    <w:p w14:paraId="637B2E1E" w14:textId="77777777" w:rsidR="00620C91" w:rsidRPr="0094790E" w:rsidRDefault="00620C91" w:rsidP="0094790E">
      <w:pPr>
        <w:spacing w:after="0" w:line="240" w:lineRule="auto"/>
        <w:jc w:val="both"/>
        <w:rPr>
          <w:rFonts w:ascii="Montserrat" w:hAnsi="Montserrat"/>
          <w:lang w:val="es-MX"/>
        </w:rPr>
      </w:pPr>
    </w:p>
    <w:p w14:paraId="01B4D5A4" w14:textId="63984F08" w:rsidR="00AC0FDE" w:rsidRDefault="00AC0FDE" w:rsidP="0094790E">
      <w:pPr>
        <w:spacing w:after="0" w:line="240" w:lineRule="auto"/>
        <w:jc w:val="both"/>
        <w:rPr>
          <w:rFonts w:ascii="Montserrat" w:hAnsi="Montserrat"/>
          <w:lang w:val="es-MX"/>
        </w:rPr>
      </w:pPr>
      <w:r w:rsidRPr="0094790E">
        <w:rPr>
          <w:rFonts w:ascii="Montserrat" w:hAnsi="Montserrat"/>
          <w:lang w:val="es-MX"/>
        </w:rPr>
        <w:lastRenderedPageBreak/>
        <w:t>México er</w:t>
      </w:r>
      <w:r w:rsidR="00620C91">
        <w:rPr>
          <w:rFonts w:ascii="Montserrat" w:hAnsi="Montserrat"/>
          <w:lang w:val="es-MX"/>
        </w:rPr>
        <w:t xml:space="preserve">a mucho más grande en esa época, </w:t>
      </w:r>
      <w:r w:rsidRPr="0094790E">
        <w:rPr>
          <w:rFonts w:ascii="Montserrat" w:hAnsi="Montserrat"/>
          <w:lang w:val="es-MX"/>
        </w:rPr>
        <w:t>la idea de un México independiente logra</w:t>
      </w:r>
      <w:r w:rsidR="00620C91">
        <w:rPr>
          <w:rFonts w:ascii="Montserrat" w:hAnsi="Montserrat"/>
          <w:lang w:val="es-MX"/>
        </w:rPr>
        <w:t xml:space="preserve">ba reunir a mucha gente e ideas, </w:t>
      </w:r>
      <w:r w:rsidRPr="0094790E">
        <w:rPr>
          <w:rFonts w:ascii="Montserrat" w:hAnsi="Montserrat"/>
          <w:lang w:val="es-MX"/>
        </w:rPr>
        <w:t>después de empezar a tener problemas con el congreso, Iturbide aprovechó el poder que lo respaldaba y encarceló a algunos diputados que lo contrariaban, esto poco a poco comenzó a generar más situaciones problemáticas lo cual llevó a que algunos antiguos insurgentes nuevamente se revelaran y finalmente en marzo de 1823 terminó renunciando a su cargo acabando con este sistema de gobierno.</w:t>
      </w:r>
    </w:p>
    <w:p w14:paraId="651CDB64" w14:textId="77777777" w:rsidR="00620C91" w:rsidRPr="0094790E" w:rsidRDefault="00620C91" w:rsidP="0094790E">
      <w:pPr>
        <w:spacing w:after="0" w:line="240" w:lineRule="auto"/>
        <w:jc w:val="both"/>
        <w:rPr>
          <w:rFonts w:ascii="Montserrat" w:hAnsi="Montserrat"/>
          <w:lang w:val="es-MX"/>
        </w:rPr>
      </w:pPr>
    </w:p>
    <w:p w14:paraId="43BBEE9F" w14:textId="4C1E0C1A" w:rsidR="00AC0FDE" w:rsidRPr="0094790E" w:rsidRDefault="00620C91" w:rsidP="0094790E">
      <w:pPr>
        <w:spacing w:after="0" w:line="240" w:lineRule="auto"/>
        <w:jc w:val="both"/>
        <w:rPr>
          <w:rFonts w:ascii="Montserrat" w:hAnsi="Montserrat"/>
          <w:lang w:val="es-MX"/>
        </w:rPr>
      </w:pPr>
      <w:r>
        <w:rPr>
          <w:rFonts w:ascii="Montserrat" w:hAnsi="Montserrat"/>
          <w:lang w:val="es-MX"/>
        </w:rPr>
        <w:t>P</w:t>
      </w:r>
      <w:r w:rsidR="00AC0FDE" w:rsidRPr="0094790E">
        <w:rPr>
          <w:rFonts w:ascii="Montserrat" w:hAnsi="Montserrat"/>
          <w:lang w:val="es-MX"/>
        </w:rPr>
        <w:t>ara poder cerrar este tema hagamos un pequeño juego que n</w:t>
      </w:r>
      <w:r w:rsidR="00B01403">
        <w:rPr>
          <w:rFonts w:ascii="Montserrat" w:hAnsi="Montserrat"/>
          <w:lang w:val="es-MX"/>
        </w:rPr>
        <w:t xml:space="preserve">os </w:t>
      </w:r>
      <w:r w:rsidR="00911AAD">
        <w:rPr>
          <w:rFonts w:ascii="Montserrat" w:hAnsi="Montserrat"/>
          <w:lang w:val="es-MX"/>
        </w:rPr>
        <w:t>ayudará</w:t>
      </w:r>
      <w:r w:rsidR="00911AAD" w:rsidRPr="0094790E">
        <w:rPr>
          <w:rFonts w:ascii="Montserrat" w:hAnsi="Montserrat"/>
          <w:lang w:val="es-MX"/>
        </w:rPr>
        <w:t xml:space="preserve"> </w:t>
      </w:r>
      <w:r w:rsidR="00AC0FDE" w:rsidRPr="0094790E">
        <w:rPr>
          <w:rFonts w:ascii="Montserrat" w:hAnsi="Montserrat"/>
          <w:lang w:val="es-MX"/>
        </w:rPr>
        <w:t>a re</w:t>
      </w:r>
      <w:r>
        <w:rPr>
          <w:rFonts w:ascii="Montserrat" w:hAnsi="Montserrat"/>
          <w:lang w:val="es-MX"/>
        </w:rPr>
        <w:t>pasar</w:t>
      </w:r>
      <w:r w:rsidR="00AC0FDE" w:rsidRPr="0094790E">
        <w:rPr>
          <w:rFonts w:ascii="Montserrat" w:hAnsi="Montserrat"/>
          <w:lang w:val="es-MX"/>
        </w:rPr>
        <w:t xml:space="preserve"> lo que hemos aprendido el día de hoy.</w:t>
      </w:r>
    </w:p>
    <w:p w14:paraId="44022D4E" w14:textId="77777777" w:rsidR="00620C91" w:rsidRDefault="00620C91" w:rsidP="0094790E">
      <w:pPr>
        <w:spacing w:after="0" w:line="240" w:lineRule="auto"/>
        <w:jc w:val="both"/>
        <w:rPr>
          <w:rFonts w:ascii="Montserrat" w:hAnsi="Montserrat"/>
          <w:lang w:val="es-MX"/>
        </w:rPr>
      </w:pPr>
    </w:p>
    <w:p w14:paraId="6945F2A8" w14:textId="320FA89E" w:rsidR="00AC0FDE" w:rsidRPr="0094790E" w:rsidRDefault="00AC0FDE" w:rsidP="0094790E">
      <w:pPr>
        <w:spacing w:after="0" w:line="240" w:lineRule="auto"/>
        <w:jc w:val="both"/>
        <w:rPr>
          <w:rFonts w:ascii="Montserrat" w:hAnsi="Montserrat"/>
          <w:lang w:val="es-MX"/>
        </w:rPr>
      </w:pPr>
      <w:r w:rsidRPr="0094790E">
        <w:rPr>
          <w:rFonts w:ascii="Montserrat" w:hAnsi="Montserrat"/>
          <w:lang w:val="es-MX"/>
        </w:rPr>
        <w:t>Juguemos al Rey pide, ahora que ya sabes qué es una monarquía. En casa puede</w:t>
      </w:r>
      <w:r w:rsidR="00620C91">
        <w:rPr>
          <w:rFonts w:ascii="Montserrat" w:hAnsi="Montserrat"/>
          <w:lang w:val="es-MX"/>
        </w:rPr>
        <w:t>s</w:t>
      </w:r>
      <w:r w:rsidRPr="0094790E">
        <w:rPr>
          <w:rFonts w:ascii="Montserrat" w:hAnsi="Montserrat"/>
          <w:lang w:val="es-MX"/>
        </w:rPr>
        <w:t xml:space="preserve"> </w:t>
      </w:r>
      <w:r w:rsidR="00620C91">
        <w:rPr>
          <w:rFonts w:ascii="Montserrat" w:hAnsi="Montserrat"/>
          <w:lang w:val="es-MX"/>
        </w:rPr>
        <w:t xml:space="preserve">ir </w:t>
      </w:r>
      <w:r w:rsidRPr="0094790E">
        <w:rPr>
          <w:rFonts w:ascii="Montserrat" w:hAnsi="Montserrat"/>
          <w:lang w:val="es-MX"/>
        </w:rPr>
        <w:t>pensando en las cosas que vamos a pedir.</w:t>
      </w:r>
    </w:p>
    <w:p w14:paraId="1DC482A7" w14:textId="77777777" w:rsidR="00620C91" w:rsidRDefault="00620C91" w:rsidP="0094790E">
      <w:pPr>
        <w:spacing w:after="0" w:line="240" w:lineRule="auto"/>
        <w:jc w:val="both"/>
        <w:rPr>
          <w:rFonts w:ascii="Montserrat" w:hAnsi="Montserrat"/>
          <w:lang w:val="es-MX"/>
        </w:rPr>
      </w:pPr>
    </w:p>
    <w:p w14:paraId="3B7B0C5F" w14:textId="6EE8FEFC" w:rsidR="00AC0FDE" w:rsidRPr="00620C91" w:rsidRDefault="00AC0FDE" w:rsidP="008E14ED">
      <w:pPr>
        <w:pStyle w:val="Prrafodelista"/>
        <w:numPr>
          <w:ilvl w:val="0"/>
          <w:numId w:val="2"/>
        </w:numPr>
        <w:spacing w:after="0" w:line="240" w:lineRule="auto"/>
        <w:jc w:val="both"/>
        <w:rPr>
          <w:rFonts w:ascii="Montserrat" w:hAnsi="Montserrat"/>
          <w:lang w:val="es-MX"/>
        </w:rPr>
      </w:pPr>
      <w:r w:rsidRPr="00620C91">
        <w:rPr>
          <w:rFonts w:ascii="Montserrat" w:hAnsi="Montserrat"/>
          <w:lang w:val="es-MX"/>
        </w:rPr>
        <w:t>El Rey pide que anote</w:t>
      </w:r>
      <w:r w:rsidR="00620C91">
        <w:rPr>
          <w:rFonts w:ascii="Montserrat" w:hAnsi="Montserrat"/>
          <w:lang w:val="es-MX"/>
        </w:rPr>
        <w:t>s</w:t>
      </w:r>
      <w:r w:rsidRPr="00620C91">
        <w:rPr>
          <w:rFonts w:ascii="Montserrat" w:hAnsi="Montserrat"/>
          <w:lang w:val="es-MX"/>
        </w:rPr>
        <w:t xml:space="preserve"> el año en que empezó el Imperio Mexicano.</w:t>
      </w:r>
    </w:p>
    <w:p w14:paraId="1012AEDA" w14:textId="1B58F218" w:rsidR="00620C91" w:rsidRDefault="00620C91" w:rsidP="00B01403">
      <w:pPr>
        <w:spacing w:after="0" w:line="240" w:lineRule="auto"/>
        <w:ind w:firstLine="720"/>
        <w:jc w:val="both"/>
        <w:rPr>
          <w:rFonts w:ascii="Montserrat" w:hAnsi="Montserrat"/>
          <w:lang w:val="es-MX"/>
        </w:rPr>
      </w:pPr>
      <w:r>
        <w:rPr>
          <w:rFonts w:ascii="Montserrat" w:hAnsi="Montserrat"/>
          <w:lang w:val="es-MX"/>
        </w:rPr>
        <w:t xml:space="preserve">Fue en el año de </w:t>
      </w:r>
      <w:r w:rsidR="00AC0FDE" w:rsidRPr="0094790E">
        <w:rPr>
          <w:rFonts w:ascii="Montserrat" w:hAnsi="Montserrat"/>
          <w:lang w:val="es-MX"/>
        </w:rPr>
        <w:t>1821</w:t>
      </w:r>
      <w:r>
        <w:rPr>
          <w:rFonts w:ascii="Montserrat" w:hAnsi="Montserrat"/>
          <w:lang w:val="es-MX"/>
        </w:rPr>
        <w:t>.</w:t>
      </w:r>
    </w:p>
    <w:p w14:paraId="41F6225F" w14:textId="50C10528" w:rsidR="00AC0FDE" w:rsidRPr="00620C91" w:rsidRDefault="00AC0FDE" w:rsidP="008E14ED">
      <w:pPr>
        <w:pStyle w:val="Prrafodelista"/>
        <w:numPr>
          <w:ilvl w:val="0"/>
          <w:numId w:val="2"/>
        </w:numPr>
        <w:spacing w:after="0" w:line="240" w:lineRule="auto"/>
        <w:jc w:val="both"/>
        <w:rPr>
          <w:rFonts w:ascii="Montserrat" w:hAnsi="Montserrat"/>
          <w:lang w:val="es-MX"/>
        </w:rPr>
      </w:pPr>
      <w:r w:rsidRPr="00620C91">
        <w:rPr>
          <w:rFonts w:ascii="Montserrat" w:hAnsi="Montserrat"/>
          <w:lang w:val="es-MX"/>
        </w:rPr>
        <w:t xml:space="preserve">El rey pide que </w:t>
      </w:r>
      <w:r w:rsidR="00620C91">
        <w:rPr>
          <w:rFonts w:ascii="Montserrat" w:hAnsi="Montserrat"/>
          <w:lang w:val="es-MX"/>
        </w:rPr>
        <w:t>anotes</w:t>
      </w:r>
      <w:r w:rsidRPr="00620C91">
        <w:rPr>
          <w:rFonts w:ascii="Montserrat" w:hAnsi="Montserrat"/>
          <w:lang w:val="es-MX"/>
        </w:rPr>
        <w:t xml:space="preserve"> ¿Quién fue el primer emperador mexicano?</w:t>
      </w:r>
    </w:p>
    <w:p w14:paraId="6C73B992" w14:textId="3E4C4C13" w:rsidR="00620C91" w:rsidRDefault="00B01403" w:rsidP="00620C91">
      <w:pPr>
        <w:spacing w:after="0" w:line="240" w:lineRule="auto"/>
        <w:ind w:firstLine="720"/>
        <w:jc w:val="both"/>
        <w:rPr>
          <w:rFonts w:ascii="Montserrat" w:hAnsi="Montserrat"/>
          <w:lang w:val="es-MX"/>
        </w:rPr>
      </w:pPr>
      <w:r>
        <w:rPr>
          <w:rFonts w:ascii="Montserrat" w:hAnsi="Montserrat"/>
          <w:lang w:val="es-MX"/>
        </w:rPr>
        <w:t xml:space="preserve">Fue </w:t>
      </w:r>
      <w:r w:rsidR="00620C91">
        <w:rPr>
          <w:rFonts w:ascii="Montserrat" w:hAnsi="Montserrat"/>
          <w:lang w:val="es-MX"/>
        </w:rPr>
        <w:t>Agustín de Iturbide.</w:t>
      </w:r>
    </w:p>
    <w:p w14:paraId="176AA09A" w14:textId="629D3092" w:rsidR="00AC0FDE" w:rsidRPr="00620C91" w:rsidRDefault="00AC0FDE" w:rsidP="008E14ED">
      <w:pPr>
        <w:pStyle w:val="Prrafodelista"/>
        <w:numPr>
          <w:ilvl w:val="0"/>
          <w:numId w:val="2"/>
        </w:numPr>
        <w:spacing w:after="0" w:line="240" w:lineRule="auto"/>
        <w:jc w:val="both"/>
        <w:rPr>
          <w:rFonts w:ascii="Montserrat" w:hAnsi="Montserrat"/>
          <w:lang w:val="es-MX"/>
        </w:rPr>
      </w:pPr>
      <w:r w:rsidRPr="00620C91">
        <w:rPr>
          <w:rFonts w:ascii="Montserrat" w:hAnsi="Montserrat"/>
          <w:lang w:val="es-MX"/>
        </w:rPr>
        <w:t xml:space="preserve">El rey pide que </w:t>
      </w:r>
      <w:r w:rsidR="00620C91">
        <w:rPr>
          <w:rFonts w:ascii="Montserrat" w:hAnsi="Montserrat"/>
          <w:lang w:val="es-MX"/>
        </w:rPr>
        <w:t>anotes</w:t>
      </w:r>
      <w:r w:rsidRPr="00620C91">
        <w:rPr>
          <w:rFonts w:ascii="Montserrat" w:hAnsi="Montserrat"/>
          <w:lang w:val="es-MX"/>
        </w:rPr>
        <w:t xml:space="preserve"> qué tipo de Monarquía se estableció en México.</w:t>
      </w:r>
    </w:p>
    <w:p w14:paraId="709FF7AE" w14:textId="42F23C2B" w:rsidR="00AC0FDE" w:rsidRPr="0094790E" w:rsidRDefault="00AC0FDE" w:rsidP="00620C91">
      <w:pPr>
        <w:spacing w:after="0" w:line="240" w:lineRule="auto"/>
        <w:ind w:firstLine="720"/>
        <w:jc w:val="both"/>
        <w:rPr>
          <w:rFonts w:ascii="Montserrat" w:hAnsi="Montserrat"/>
          <w:lang w:val="es-MX"/>
        </w:rPr>
      </w:pPr>
      <w:r w:rsidRPr="0094790E">
        <w:rPr>
          <w:rFonts w:ascii="Montserrat" w:hAnsi="Montserrat"/>
          <w:lang w:val="es-MX"/>
        </w:rPr>
        <w:t>Monarquía constitucional</w:t>
      </w:r>
      <w:r w:rsidR="00620C91">
        <w:rPr>
          <w:rFonts w:ascii="Montserrat" w:hAnsi="Montserrat"/>
          <w:lang w:val="es-MX"/>
        </w:rPr>
        <w:t>.</w:t>
      </w:r>
    </w:p>
    <w:p w14:paraId="61FB283E" w14:textId="77777777" w:rsidR="00620C91" w:rsidRPr="00B442A1" w:rsidRDefault="00620C91" w:rsidP="0094790E">
      <w:pPr>
        <w:spacing w:after="0" w:line="240" w:lineRule="auto"/>
        <w:jc w:val="both"/>
        <w:rPr>
          <w:rFonts w:ascii="Montserrat" w:hAnsi="Montserrat"/>
          <w:lang w:val="es-MX"/>
        </w:rPr>
      </w:pPr>
    </w:p>
    <w:p w14:paraId="74637038" w14:textId="77777777" w:rsidR="002926CB" w:rsidRPr="00B442A1" w:rsidRDefault="00620C91" w:rsidP="0094790E">
      <w:pPr>
        <w:spacing w:after="0" w:line="240" w:lineRule="auto"/>
        <w:jc w:val="both"/>
        <w:rPr>
          <w:rFonts w:ascii="Montserrat" w:hAnsi="Montserrat"/>
          <w:lang w:val="es-MX"/>
        </w:rPr>
      </w:pPr>
      <w:r w:rsidRPr="00B442A1">
        <w:rPr>
          <w:rFonts w:ascii="Montserrat" w:hAnsi="Montserrat"/>
          <w:lang w:val="es-MX"/>
        </w:rPr>
        <w:t>E</w:t>
      </w:r>
      <w:r w:rsidR="00AC0FDE" w:rsidRPr="00B442A1">
        <w:rPr>
          <w:rFonts w:ascii="Montserrat" w:hAnsi="Montserrat"/>
          <w:lang w:val="es-MX"/>
        </w:rPr>
        <w:t>s importante recalcar que una vez acabado el imperio vinieron otros conflictos para decidir qué tipo de gobierno tendríamos.</w:t>
      </w:r>
    </w:p>
    <w:p w14:paraId="76BF1BDA" w14:textId="77777777" w:rsidR="002926CB" w:rsidRPr="00B442A1" w:rsidRDefault="002926CB" w:rsidP="0094790E">
      <w:pPr>
        <w:spacing w:after="0" w:line="240" w:lineRule="auto"/>
        <w:jc w:val="both"/>
        <w:rPr>
          <w:rFonts w:ascii="Montserrat" w:hAnsi="Montserrat"/>
          <w:lang w:val="es-MX"/>
        </w:rPr>
      </w:pPr>
    </w:p>
    <w:p w14:paraId="49E066E7" w14:textId="77777777" w:rsidR="00D62E91" w:rsidRPr="00B442A1" w:rsidRDefault="00D62E91" w:rsidP="000C75AA">
      <w:pPr>
        <w:spacing w:after="0" w:line="240" w:lineRule="auto"/>
        <w:jc w:val="both"/>
        <w:rPr>
          <w:rFonts w:ascii="Montserrat" w:hAnsi="Montserrat"/>
          <w:b/>
          <w:lang w:val="es-MX"/>
        </w:rPr>
      </w:pPr>
    </w:p>
    <w:p w14:paraId="216DF8B8" w14:textId="1795FA57" w:rsidR="00001C6F" w:rsidRPr="003353AC" w:rsidRDefault="002926CB" w:rsidP="000C75AA">
      <w:pPr>
        <w:spacing w:after="0" w:line="240" w:lineRule="auto"/>
        <w:jc w:val="both"/>
        <w:rPr>
          <w:rFonts w:ascii="Montserrat" w:hAnsi="Montserrat"/>
          <w:b/>
          <w:sz w:val="28"/>
          <w:szCs w:val="28"/>
          <w:lang w:val="es-MX"/>
        </w:rPr>
      </w:pPr>
      <w:r>
        <w:rPr>
          <w:rFonts w:ascii="Montserrat" w:hAnsi="Montserrat"/>
          <w:b/>
          <w:sz w:val="28"/>
          <w:szCs w:val="28"/>
          <w:lang w:val="es-MX"/>
        </w:rPr>
        <w:t>E</w:t>
      </w:r>
      <w:r w:rsidR="00D62E91">
        <w:rPr>
          <w:rFonts w:ascii="Montserrat" w:hAnsi="Montserrat"/>
          <w:b/>
          <w:sz w:val="28"/>
          <w:szCs w:val="28"/>
          <w:lang w:val="es-MX"/>
        </w:rPr>
        <w:t xml:space="preserve">l </w:t>
      </w:r>
      <w:r w:rsidR="00EB501D">
        <w:rPr>
          <w:rFonts w:ascii="Montserrat" w:hAnsi="Montserrat"/>
          <w:b/>
          <w:sz w:val="28"/>
          <w:szCs w:val="28"/>
          <w:lang w:val="es-MX"/>
        </w:rPr>
        <w:t>r</w:t>
      </w:r>
      <w:r w:rsidR="00D62E91">
        <w:rPr>
          <w:rFonts w:ascii="Montserrat" w:hAnsi="Montserrat"/>
          <w:b/>
          <w:sz w:val="28"/>
          <w:szCs w:val="28"/>
          <w:lang w:val="es-MX"/>
        </w:rPr>
        <w:t xml:space="preserve">eto de </w:t>
      </w:r>
      <w:r w:rsidR="00EB501D">
        <w:rPr>
          <w:rFonts w:ascii="Montserrat" w:hAnsi="Montserrat"/>
          <w:b/>
          <w:sz w:val="28"/>
          <w:szCs w:val="28"/>
          <w:lang w:val="es-MX"/>
        </w:rPr>
        <w:t>h</w:t>
      </w:r>
      <w:r w:rsidR="00001C6F" w:rsidRPr="003353AC">
        <w:rPr>
          <w:rFonts w:ascii="Montserrat" w:hAnsi="Montserrat"/>
          <w:b/>
          <w:sz w:val="28"/>
          <w:szCs w:val="28"/>
          <w:lang w:val="es-MX"/>
        </w:rPr>
        <w:t>oy</w:t>
      </w:r>
      <w:r w:rsidR="00D62E91">
        <w:rPr>
          <w:rFonts w:ascii="Montserrat" w:hAnsi="Montserrat"/>
          <w:b/>
          <w:sz w:val="28"/>
          <w:szCs w:val="28"/>
          <w:lang w:val="es-MX"/>
        </w:rPr>
        <w:t>:</w:t>
      </w:r>
    </w:p>
    <w:p w14:paraId="12EB76F9" w14:textId="77777777" w:rsidR="00001C6F" w:rsidRPr="00B442A1" w:rsidRDefault="00001C6F" w:rsidP="000C75AA">
      <w:pPr>
        <w:spacing w:after="0" w:line="240" w:lineRule="auto"/>
        <w:jc w:val="both"/>
        <w:rPr>
          <w:rFonts w:ascii="Montserrat" w:hAnsi="Montserrat" w:cs="Arial"/>
          <w:lang w:val="es-MX"/>
        </w:rPr>
      </w:pPr>
    </w:p>
    <w:p w14:paraId="35BFE9C6" w14:textId="7387C240" w:rsidR="002926CB" w:rsidRPr="00B442A1" w:rsidRDefault="002926CB" w:rsidP="002926CB">
      <w:pPr>
        <w:spacing w:after="0" w:line="240" w:lineRule="auto"/>
        <w:jc w:val="both"/>
        <w:rPr>
          <w:rFonts w:ascii="Montserrat" w:hAnsi="Montserrat"/>
          <w:lang w:val="es-MX"/>
        </w:rPr>
      </w:pPr>
      <w:r w:rsidRPr="00B442A1">
        <w:rPr>
          <w:rFonts w:ascii="Montserrat" w:hAnsi="Montserrat"/>
          <w:lang w:val="es-MX"/>
        </w:rPr>
        <w:t xml:space="preserve">En casa </w:t>
      </w:r>
      <w:r w:rsidR="00911AAD" w:rsidRPr="00B442A1">
        <w:rPr>
          <w:rFonts w:ascii="Montserrat" w:hAnsi="Montserrat"/>
          <w:lang w:val="es-MX"/>
        </w:rPr>
        <w:t xml:space="preserve">plática </w:t>
      </w:r>
      <w:r w:rsidRPr="00B442A1">
        <w:rPr>
          <w:rFonts w:ascii="Montserrat" w:hAnsi="Montserrat"/>
          <w:lang w:val="es-MX"/>
        </w:rPr>
        <w:t>con tu familia sobre las diferencias que encuentren entre la forma de gobierno que había en esa época y la que tenemos actualmente.</w:t>
      </w:r>
    </w:p>
    <w:p w14:paraId="397E1A33" w14:textId="470FC468" w:rsidR="002926CB" w:rsidRDefault="002926CB" w:rsidP="000C75AA">
      <w:pPr>
        <w:spacing w:after="0" w:line="240" w:lineRule="auto"/>
        <w:jc w:val="both"/>
        <w:rPr>
          <w:rFonts w:ascii="Montserrat" w:hAnsi="Montserrat" w:cs="Arial"/>
          <w:lang w:val="es-MX"/>
        </w:rPr>
      </w:pPr>
    </w:p>
    <w:p w14:paraId="42EEA20C" w14:textId="77777777" w:rsidR="00B442A1" w:rsidRPr="00B442A1" w:rsidRDefault="00B442A1" w:rsidP="000C75AA">
      <w:pPr>
        <w:spacing w:after="0" w:line="240" w:lineRule="auto"/>
        <w:jc w:val="both"/>
        <w:rPr>
          <w:rFonts w:ascii="Montserrat" w:hAnsi="Montserrat" w:cs="Arial"/>
          <w:lang w:val="es-MX"/>
        </w:rPr>
      </w:pPr>
    </w:p>
    <w:p w14:paraId="1083FAD5" w14:textId="3B2F81B3" w:rsidR="00001C6F"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Buen trabajo!</w:t>
      </w:r>
    </w:p>
    <w:p w14:paraId="288F8A05" w14:textId="77777777" w:rsidR="00D62E91" w:rsidRPr="003353AC" w:rsidRDefault="00D62E91" w:rsidP="000C75AA">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74EB7A9B" w:rsidR="00001C6F" w:rsidRPr="003353AC"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Gracias por tu esfuerzo</w:t>
      </w:r>
      <w:r w:rsidR="00D62E91">
        <w:rPr>
          <w:rFonts w:ascii="Montserrat" w:hAnsi="Montserrat"/>
          <w:b/>
          <w:bCs/>
          <w:sz w:val="24"/>
          <w:szCs w:val="24"/>
          <w:lang w:val="es-MX"/>
        </w:rPr>
        <w:t>.</w:t>
      </w:r>
    </w:p>
    <w:p w14:paraId="055926A2" w14:textId="36AEE0A8" w:rsidR="00001C6F" w:rsidRPr="00B442A1" w:rsidRDefault="00001C6F" w:rsidP="000C75AA">
      <w:pPr>
        <w:pBdr>
          <w:top w:val="nil"/>
          <w:left w:val="nil"/>
          <w:bottom w:val="nil"/>
          <w:right w:val="nil"/>
          <w:between w:val="nil"/>
        </w:pBdr>
        <w:spacing w:after="0" w:line="240" w:lineRule="auto"/>
        <w:jc w:val="both"/>
        <w:rPr>
          <w:rFonts w:ascii="Montserrat" w:hAnsi="Montserrat"/>
          <w:b/>
          <w:bCs/>
          <w:lang w:val="es-MX"/>
        </w:rPr>
      </w:pPr>
    </w:p>
    <w:p w14:paraId="6DED678B" w14:textId="36F96F88" w:rsidR="00D62E91" w:rsidRDefault="00D62E91" w:rsidP="000C75AA">
      <w:pPr>
        <w:pBdr>
          <w:top w:val="nil"/>
          <w:left w:val="nil"/>
          <w:bottom w:val="nil"/>
          <w:right w:val="nil"/>
          <w:between w:val="nil"/>
        </w:pBdr>
        <w:spacing w:after="0" w:line="240" w:lineRule="auto"/>
        <w:jc w:val="both"/>
        <w:rPr>
          <w:rFonts w:ascii="Montserrat" w:hAnsi="Montserrat"/>
          <w:b/>
          <w:bCs/>
          <w:lang w:val="es-MX"/>
        </w:rPr>
      </w:pPr>
    </w:p>
    <w:p w14:paraId="73BD015A" w14:textId="77777777" w:rsidR="00B442A1" w:rsidRPr="00B442A1" w:rsidRDefault="00B442A1" w:rsidP="00B442A1">
      <w:pPr>
        <w:spacing w:after="0" w:line="240" w:lineRule="auto"/>
        <w:jc w:val="both"/>
        <w:rPr>
          <w:rFonts w:ascii="Montserrat" w:hAnsi="Montserrat"/>
          <w:b/>
          <w:sz w:val="28"/>
          <w:szCs w:val="28"/>
          <w:lang w:val="es-MX"/>
        </w:rPr>
      </w:pPr>
      <w:bookmarkStart w:id="0" w:name="_Hlk78312816"/>
      <w:bookmarkStart w:id="1" w:name="_Hlk78381143"/>
      <w:r w:rsidRPr="00B442A1">
        <w:rPr>
          <w:rFonts w:ascii="Montserrat" w:hAnsi="Montserrat"/>
          <w:b/>
          <w:sz w:val="28"/>
          <w:szCs w:val="28"/>
          <w:lang w:val="es-MX"/>
        </w:rPr>
        <w:t>Para saber más:</w:t>
      </w:r>
    </w:p>
    <w:p w14:paraId="34E9D4CE" w14:textId="77777777" w:rsidR="00B442A1" w:rsidRPr="00B442A1" w:rsidRDefault="00B442A1" w:rsidP="00B442A1">
      <w:pPr>
        <w:spacing w:after="0" w:line="240" w:lineRule="auto"/>
        <w:rPr>
          <w:rFonts w:ascii="Montserrat" w:hAnsi="Montserrat"/>
          <w:bCs/>
          <w:lang w:val="es-MX"/>
        </w:rPr>
      </w:pPr>
      <w:bookmarkStart w:id="2" w:name="_Hlk78380689"/>
    </w:p>
    <w:p w14:paraId="0995A719" w14:textId="77777777" w:rsidR="00B442A1" w:rsidRPr="00B442A1" w:rsidRDefault="00B442A1" w:rsidP="00B442A1">
      <w:pPr>
        <w:spacing w:after="0" w:line="240" w:lineRule="auto"/>
        <w:rPr>
          <w:rFonts w:ascii="Montserrat" w:hAnsi="Montserrat"/>
          <w:bCs/>
          <w:lang w:val="es-MX"/>
        </w:rPr>
      </w:pPr>
      <w:bookmarkStart w:id="3" w:name="_Hlk78312708"/>
      <w:r w:rsidRPr="00B442A1">
        <w:rPr>
          <w:rFonts w:ascii="Montserrat" w:hAnsi="Montserrat"/>
          <w:bCs/>
          <w:lang w:val="es-MX"/>
        </w:rPr>
        <w:t>Consulta los libros de texto en la siguiente liga.</w:t>
      </w:r>
    </w:p>
    <w:p w14:paraId="4D382FC4" w14:textId="77777777" w:rsidR="00B442A1" w:rsidRPr="00B442A1" w:rsidRDefault="00E1226F" w:rsidP="00B442A1">
      <w:pPr>
        <w:spacing w:after="0" w:line="240" w:lineRule="auto"/>
        <w:rPr>
          <w:rFonts w:ascii="Montserrat" w:hAnsi="Montserrat"/>
          <w:lang w:val="es-MX"/>
        </w:rPr>
      </w:pPr>
      <w:hyperlink r:id="rId11" w:history="1">
        <w:r w:rsidR="00B442A1" w:rsidRPr="00B442A1">
          <w:rPr>
            <w:rStyle w:val="Hipervnculo"/>
            <w:rFonts w:ascii="Montserrat" w:hAnsi="Montserrat"/>
            <w:bCs/>
            <w:lang w:val="es-MX"/>
          </w:rPr>
          <w:t>https://www.conaliteg.sep.gob.</w:t>
        </w:r>
        <w:r w:rsidR="00B442A1" w:rsidRPr="00B442A1">
          <w:rPr>
            <w:rStyle w:val="Hipervnculo"/>
            <w:rFonts w:ascii="Montserrat" w:hAnsi="Montserrat"/>
            <w:bCs/>
            <w:lang w:val="es-MX"/>
          </w:rPr>
          <w:t>mx/primaria.html</w:t>
        </w:r>
        <w:bookmarkEnd w:id="0"/>
        <w:bookmarkEnd w:id="3"/>
      </w:hyperlink>
    </w:p>
    <w:bookmarkEnd w:id="1"/>
    <w:bookmarkEnd w:id="2"/>
    <w:p w14:paraId="1A387B11" w14:textId="77777777" w:rsidR="00B442A1" w:rsidRPr="00B442A1" w:rsidRDefault="00B442A1" w:rsidP="000C75AA">
      <w:pPr>
        <w:pBdr>
          <w:top w:val="nil"/>
          <w:left w:val="nil"/>
          <w:bottom w:val="nil"/>
          <w:right w:val="nil"/>
          <w:between w:val="nil"/>
        </w:pBdr>
        <w:spacing w:after="0" w:line="240" w:lineRule="auto"/>
        <w:jc w:val="both"/>
        <w:rPr>
          <w:rFonts w:ascii="Montserrat" w:hAnsi="Montserrat"/>
          <w:b/>
          <w:bCs/>
          <w:lang w:val="es-MX"/>
        </w:rPr>
      </w:pPr>
    </w:p>
    <w:sectPr w:rsidR="00B442A1" w:rsidRPr="00B442A1"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42C9" w14:textId="77777777" w:rsidR="0047724E" w:rsidRDefault="0047724E" w:rsidP="00F43EA9">
      <w:pPr>
        <w:spacing w:after="0" w:line="240" w:lineRule="auto"/>
      </w:pPr>
      <w:r>
        <w:separator/>
      </w:r>
    </w:p>
  </w:endnote>
  <w:endnote w:type="continuationSeparator" w:id="0">
    <w:p w14:paraId="12A11E46" w14:textId="77777777" w:rsidR="0047724E" w:rsidRDefault="0047724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01C5CEF" w:rsidR="009A1691" w:rsidRDefault="009A169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1729D">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1729D">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BF52" w14:textId="77777777" w:rsidR="0047724E" w:rsidRDefault="0047724E" w:rsidP="00F43EA9">
      <w:pPr>
        <w:spacing w:after="0" w:line="240" w:lineRule="auto"/>
      </w:pPr>
      <w:r>
        <w:separator/>
      </w:r>
    </w:p>
  </w:footnote>
  <w:footnote w:type="continuationSeparator" w:id="0">
    <w:p w14:paraId="0866134E" w14:textId="77777777" w:rsidR="0047724E" w:rsidRDefault="0047724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BE1"/>
    <w:multiLevelType w:val="hybridMultilevel"/>
    <w:tmpl w:val="2F0A0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476C38"/>
    <w:multiLevelType w:val="hybridMultilevel"/>
    <w:tmpl w:val="640ECB90"/>
    <w:lvl w:ilvl="0" w:tplc="06624D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1D6800"/>
    <w:multiLevelType w:val="hybridMultilevel"/>
    <w:tmpl w:val="28F46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F8129B"/>
    <w:multiLevelType w:val="hybridMultilevel"/>
    <w:tmpl w:val="0EF4F9CC"/>
    <w:lvl w:ilvl="0" w:tplc="AA0283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8D34EF"/>
    <w:multiLevelType w:val="hybridMultilevel"/>
    <w:tmpl w:val="F502D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BA14200"/>
    <w:multiLevelType w:val="multilevel"/>
    <w:tmpl w:val="91DE6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81751792">
    <w:abstractNumId w:val="3"/>
  </w:num>
  <w:num w:numId="2" w16cid:durableId="832331567">
    <w:abstractNumId w:val="2"/>
  </w:num>
  <w:num w:numId="3" w16cid:durableId="1399667964">
    <w:abstractNumId w:val="0"/>
  </w:num>
  <w:num w:numId="4" w16cid:durableId="505943347">
    <w:abstractNumId w:val="4"/>
  </w:num>
  <w:num w:numId="5" w16cid:durableId="76876473">
    <w:abstractNumId w:val="5"/>
  </w:num>
  <w:num w:numId="6" w16cid:durableId="10632584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51B2"/>
    <w:rsid w:val="00007C3E"/>
    <w:rsid w:val="0001368C"/>
    <w:rsid w:val="00014B03"/>
    <w:rsid w:val="000156D2"/>
    <w:rsid w:val="000252DF"/>
    <w:rsid w:val="000276C5"/>
    <w:rsid w:val="0003070D"/>
    <w:rsid w:val="0003219E"/>
    <w:rsid w:val="00035A89"/>
    <w:rsid w:val="00035AAC"/>
    <w:rsid w:val="00037369"/>
    <w:rsid w:val="000414B1"/>
    <w:rsid w:val="00044316"/>
    <w:rsid w:val="00045E95"/>
    <w:rsid w:val="00047999"/>
    <w:rsid w:val="00051AF8"/>
    <w:rsid w:val="000528BC"/>
    <w:rsid w:val="00057AED"/>
    <w:rsid w:val="00064D38"/>
    <w:rsid w:val="0006710E"/>
    <w:rsid w:val="000731C6"/>
    <w:rsid w:val="00075AE7"/>
    <w:rsid w:val="00076259"/>
    <w:rsid w:val="00076D42"/>
    <w:rsid w:val="0007780E"/>
    <w:rsid w:val="00080688"/>
    <w:rsid w:val="000807CE"/>
    <w:rsid w:val="00082648"/>
    <w:rsid w:val="00084477"/>
    <w:rsid w:val="00090B36"/>
    <w:rsid w:val="00094D29"/>
    <w:rsid w:val="00095C0E"/>
    <w:rsid w:val="000961D5"/>
    <w:rsid w:val="000A0F6A"/>
    <w:rsid w:val="000A1505"/>
    <w:rsid w:val="000A3087"/>
    <w:rsid w:val="000A55BC"/>
    <w:rsid w:val="000A7998"/>
    <w:rsid w:val="000B1612"/>
    <w:rsid w:val="000B3F3C"/>
    <w:rsid w:val="000B733C"/>
    <w:rsid w:val="000C466F"/>
    <w:rsid w:val="000C75AA"/>
    <w:rsid w:val="000C791D"/>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372EE"/>
    <w:rsid w:val="00140D6D"/>
    <w:rsid w:val="001452E3"/>
    <w:rsid w:val="00154301"/>
    <w:rsid w:val="00154CCC"/>
    <w:rsid w:val="00155488"/>
    <w:rsid w:val="0015652D"/>
    <w:rsid w:val="0016013E"/>
    <w:rsid w:val="00160248"/>
    <w:rsid w:val="001639B3"/>
    <w:rsid w:val="00163E12"/>
    <w:rsid w:val="001645C5"/>
    <w:rsid w:val="00164C10"/>
    <w:rsid w:val="00166732"/>
    <w:rsid w:val="001678B0"/>
    <w:rsid w:val="001771D0"/>
    <w:rsid w:val="001826E3"/>
    <w:rsid w:val="00186F2E"/>
    <w:rsid w:val="00194C15"/>
    <w:rsid w:val="001962C2"/>
    <w:rsid w:val="001A01A7"/>
    <w:rsid w:val="001A0335"/>
    <w:rsid w:val="001B4543"/>
    <w:rsid w:val="001B52B0"/>
    <w:rsid w:val="001C388D"/>
    <w:rsid w:val="001D3CEA"/>
    <w:rsid w:val="001D696D"/>
    <w:rsid w:val="001D7D1E"/>
    <w:rsid w:val="001E255D"/>
    <w:rsid w:val="001E36C5"/>
    <w:rsid w:val="001F1D8D"/>
    <w:rsid w:val="001F424A"/>
    <w:rsid w:val="001F427D"/>
    <w:rsid w:val="001F5886"/>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7A99"/>
    <w:rsid w:val="002705EE"/>
    <w:rsid w:val="00275E18"/>
    <w:rsid w:val="002773D9"/>
    <w:rsid w:val="00277D3B"/>
    <w:rsid w:val="00277D75"/>
    <w:rsid w:val="00281FC4"/>
    <w:rsid w:val="002926CB"/>
    <w:rsid w:val="0029500E"/>
    <w:rsid w:val="00297932"/>
    <w:rsid w:val="002A1C18"/>
    <w:rsid w:val="002A37D1"/>
    <w:rsid w:val="002A3C9A"/>
    <w:rsid w:val="002A48CD"/>
    <w:rsid w:val="002A59BA"/>
    <w:rsid w:val="002A6D21"/>
    <w:rsid w:val="002A7B7A"/>
    <w:rsid w:val="002B038C"/>
    <w:rsid w:val="002C14AF"/>
    <w:rsid w:val="002C182B"/>
    <w:rsid w:val="002C5897"/>
    <w:rsid w:val="002D7B69"/>
    <w:rsid w:val="002D7CBA"/>
    <w:rsid w:val="002E19BD"/>
    <w:rsid w:val="002E2524"/>
    <w:rsid w:val="002E4368"/>
    <w:rsid w:val="002E4C7B"/>
    <w:rsid w:val="002F1955"/>
    <w:rsid w:val="002F269A"/>
    <w:rsid w:val="00307134"/>
    <w:rsid w:val="00311C55"/>
    <w:rsid w:val="003129C6"/>
    <w:rsid w:val="003136E0"/>
    <w:rsid w:val="00315CB5"/>
    <w:rsid w:val="00321016"/>
    <w:rsid w:val="003272E9"/>
    <w:rsid w:val="003343AA"/>
    <w:rsid w:val="003353AC"/>
    <w:rsid w:val="00337CEC"/>
    <w:rsid w:val="00341284"/>
    <w:rsid w:val="003471E5"/>
    <w:rsid w:val="00360D97"/>
    <w:rsid w:val="0036349C"/>
    <w:rsid w:val="0036538F"/>
    <w:rsid w:val="00365E43"/>
    <w:rsid w:val="0037066D"/>
    <w:rsid w:val="00370D35"/>
    <w:rsid w:val="003723E7"/>
    <w:rsid w:val="00372D33"/>
    <w:rsid w:val="003740AE"/>
    <w:rsid w:val="00392C3F"/>
    <w:rsid w:val="00394D4A"/>
    <w:rsid w:val="003A31D5"/>
    <w:rsid w:val="003A3D8B"/>
    <w:rsid w:val="003A79AE"/>
    <w:rsid w:val="003B0282"/>
    <w:rsid w:val="003B15E6"/>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6874"/>
    <w:rsid w:val="00402395"/>
    <w:rsid w:val="004034CF"/>
    <w:rsid w:val="00403F27"/>
    <w:rsid w:val="00410F54"/>
    <w:rsid w:val="004122BD"/>
    <w:rsid w:val="00415B84"/>
    <w:rsid w:val="00420335"/>
    <w:rsid w:val="004214F5"/>
    <w:rsid w:val="00421F94"/>
    <w:rsid w:val="00423CED"/>
    <w:rsid w:val="00425013"/>
    <w:rsid w:val="00425DB3"/>
    <w:rsid w:val="00427669"/>
    <w:rsid w:val="00430844"/>
    <w:rsid w:val="00431319"/>
    <w:rsid w:val="00433B26"/>
    <w:rsid w:val="00435D4B"/>
    <w:rsid w:val="00441A2C"/>
    <w:rsid w:val="00441BE9"/>
    <w:rsid w:val="00442921"/>
    <w:rsid w:val="00444774"/>
    <w:rsid w:val="0044542C"/>
    <w:rsid w:val="00446812"/>
    <w:rsid w:val="00450D8A"/>
    <w:rsid w:val="004531D6"/>
    <w:rsid w:val="00455980"/>
    <w:rsid w:val="00462427"/>
    <w:rsid w:val="00470847"/>
    <w:rsid w:val="00471AA6"/>
    <w:rsid w:val="00472D14"/>
    <w:rsid w:val="004731D6"/>
    <w:rsid w:val="004736AA"/>
    <w:rsid w:val="004758E3"/>
    <w:rsid w:val="0047596B"/>
    <w:rsid w:val="00477083"/>
    <w:rsid w:val="0047724E"/>
    <w:rsid w:val="0048014E"/>
    <w:rsid w:val="00484B69"/>
    <w:rsid w:val="00486E82"/>
    <w:rsid w:val="00487B37"/>
    <w:rsid w:val="0049332C"/>
    <w:rsid w:val="00497DCF"/>
    <w:rsid w:val="004A1DD1"/>
    <w:rsid w:val="004A30F1"/>
    <w:rsid w:val="004A34AC"/>
    <w:rsid w:val="004A5DDB"/>
    <w:rsid w:val="004A6AC7"/>
    <w:rsid w:val="004B1066"/>
    <w:rsid w:val="004B25B5"/>
    <w:rsid w:val="004B6BA9"/>
    <w:rsid w:val="004C0E18"/>
    <w:rsid w:val="004C301C"/>
    <w:rsid w:val="004C5D55"/>
    <w:rsid w:val="004C7F5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16EEB"/>
    <w:rsid w:val="00525388"/>
    <w:rsid w:val="00525440"/>
    <w:rsid w:val="00525932"/>
    <w:rsid w:val="005270F1"/>
    <w:rsid w:val="00527121"/>
    <w:rsid w:val="00532194"/>
    <w:rsid w:val="00534B96"/>
    <w:rsid w:val="005363CB"/>
    <w:rsid w:val="00540E67"/>
    <w:rsid w:val="00541B0F"/>
    <w:rsid w:val="00541DAD"/>
    <w:rsid w:val="005459BD"/>
    <w:rsid w:val="00547C37"/>
    <w:rsid w:val="005504C8"/>
    <w:rsid w:val="005504ED"/>
    <w:rsid w:val="00555650"/>
    <w:rsid w:val="00561700"/>
    <w:rsid w:val="00564DD5"/>
    <w:rsid w:val="00564E41"/>
    <w:rsid w:val="0057470B"/>
    <w:rsid w:val="00580423"/>
    <w:rsid w:val="00580BA1"/>
    <w:rsid w:val="0058176D"/>
    <w:rsid w:val="0058285A"/>
    <w:rsid w:val="005830E1"/>
    <w:rsid w:val="005934FB"/>
    <w:rsid w:val="005A121C"/>
    <w:rsid w:val="005A1392"/>
    <w:rsid w:val="005A3A14"/>
    <w:rsid w:val="005A6757"/>
    <w:rsid w:val="005B1BB5"/>
    <w:rsid w:val="005B39D9"/>
    <w:rsid w:val="005C0B95"/>
    <w:rsid w:val="005C2FF3"/>
    <w:rsid w:val="005C62F4"/>
    <w:rsid w:val="005C76A0"/>
    <w:rsid w:val="005C7C67"/>
    <w:rsid w:val="005D24DF"/>
    <w:rsid w:val="005D3EDD"/>
    <w:rsid w:val="005D763A"/>
    <w:rsid w:val="005E1398"/>
    <w:rsid w:val="005E467D"/>
    <w:rsid w:val="005F0B0A"/>
    <w:rsid w:val="005F4215"/>
    <w:rsid w:val="005F4614"/>
    <w:rsid w:val="005F4906"/>
    <w:rsid w:val="005F65E0"/>
    <w:rsid w:val="006043E2"/>
    <w:rsid w:val="00610782"/>
    <w:rsid w:val="0061520B"/>
    <w:rsid w:val="006205FC"/>
    <w:rsid w:val="00620C91"/>
    <w:rsid w:val="00621A3E"/>
    <w:rsid w:val="00624CF6"/>
    <w:rsid w:val="0062504E"/>
    <w:rsid w:val="006255BE"/>
    <w:rsid w:val="00625A5F"/>
    <w:rsid w:val="00634B06"/>
    <w:rsid w:val="00635ECE"/>
    <w:rsid w:val="0064305D"/>
    <w:rsid w:val="00646F60"/>
    <w:rsid w:val="00647A75"/>
    <w:rsid w:val="00652C0E"/>
    <w:rsid w:val="006532A8"/>
    <w:rsid w:val="00655069"/>
    <w:rsid w:val="00655DA1"/>
    <w:rsid w:val="00660D51"/>
    <w:rsid w:val="00664BFC"/>
    <w:rsid w:val="00665A48"/>
    <w:rsid w:val="00667567"/>
    <w:rsid w:val="00670D2D"/>
    <w:rsid w:val="00672349"/>
    <w:rsid w:val="0067366E"/>
    <w:rsid w:val="00674CE8"/>
    <w:rsid w:val="00676716"/>
    <w:rsid w:val="0067756F"/>
    <w:rsid w:val="006779DA"/>
    <w:rsid w:val="0068109C"/>
    <w:rsid w:val="00692578"/>
    <w:rsid w:val="006939B6"/>
    <w:rsid w:val="00695C72"/>
    <w:rsid w:val="006962B0"/>
    <w:rsid w:val="00696FA7"/>
    <w:rsid w:val="006A374A"/>
    <w:rsid w:val="006A4824"/>
    <w:rsid w:val="006A4B8F"/>
    <w:rsid w:val="006B17BD"/>
    <w:rsid w:val="006B4DE3"/>
    <w:rsid w:val="006C7397"/>
    <w:rsid w:val="006C7B60"/>
    <w:rsid w:val="006D0156"/>
    <w:rsid w:val="006D23F4"/>
    <w:rsid w:val="006D6E72"/>
    <w:rsid w:val="006D6EE0"/>
    <w:rsid w:val="006D7114"/>
    <w:rsid w:val="006E541D"/>
    <w:rsid w:val="006E7218"/>
    <w:rsid w:val="006E751D"/>
    <w:rsid w:val="00701090"/>
    <w:rsid w:val="00707BE7"/>
    <w:rsid w:val="00711957"/>
    <w:rsid w:val="00711ED2"/>
    <w:rsid w:val="00714442"/>
    <w:rsid w:val="00714DC5"/>
    <w:rsid w:val="00715DAE"/>
    <w:rsid w:val="007217B8"/>
    <w:rsid w:val="0072496E"/>
    <w:rsid w:val="00733130"/>
    <w:rsid w:val="00733DED"/>
    <w:rsid w:val="007364B0"/>
    <w:rsid w:val="0074227A"/>
    <w:rsid w:val="00742DC8"/>
    <w:rsid w:val="00746E34"/>
    <w:rsid w:val="00747068"/>
    <w:rsid w:val="00751082"/>
    <w:rsid w:val="00757132"/>
    <w:rsid w:val="0075757C"/>
    <w:rsid w:val="00761266"/>
    <w:rsid w:val="007622E0"/>
    <w:rsid w:val="0076415C"/>
    <w:rsid w:val="00764D0D"/>
    <w:rsid w:val="00765D27"/>
    <w:rsid w:val="007711CC"/>
    <w:rsid w:val="00772419"/>
    <w:rsid w:val="00780B7E"/>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D00E0"/>
    <w:rsid w:val="007D5172"/>
    <w:rsid w:val="007D64F1"/>
    <w:rsid w:val="007D75CB"/>
    <w:rsid w:val="007E1536"/>
    <w:rsid w:val="007E50D0"/>
    <w:rsid w:val="007F0B43"/>
    <w:rsid w:val="00804EAC"/>
    <w:rsid w:val="0080537F"/>
    <w:rsid w:val="00807E17"/>
    <w:rsid w:val="00810C62"/>
    <w:rsid w:val="00811D95"/>
    <w:rsid w:val="00814BC7"/>
    <w:rsid w:val="00815543"/>
    <w:rsid w:val="00820C07"/>
    <w:rsid w:val="00821CFF"/>
    <w:rsid w:val="0082218A"/>
    <w:rsid w:val="00822A54"/>
    <w:rsid w:val="00823505"/>
    <w:rsid w:val="00823CE4"/>
    <w:rsid w:val="008248D0"/>
    <w:rsid w:val="00825C3E"/>
    <w:rsid w:val="00827BCB"/>
    <w:rsid w:val="00827E1F"/>
    <w:rsid w:val="008302BD"/>
    <w:rsid w:val="0083031D"/>
    <w:rsid w:val="008342B0"/>
    <w:rsid w:val="00834728"/>
    <w:rsid w:val="008354E2"/>
    <w:rsid w:val="00841F5C"/>
    <w:rsid w:val="0084274E"/>
    <w:rsid w:val="00845C12"/>
    <w:rsid w:val="00846560"/>
    <w:rsid w:val="00847D28"/>
    <w:rsid w:val="00855712"/>
    <w:rsid w:val="00862697"/>
    <w:rsid w:val="00864112"/>
    <w:rsid w:val="008671DD"/>
    <w:rsid w:val="0086750F"/>
    <w:rsid w:val="00870096"/>
    <w:rsid w:val="00871D59"/>
    <w:rsid w:val="008727AA"/>
    <w:rsid w:val="008844B2"/>
    <w:rsid w:val="0089113F"/>
    <w:rsid w:val="00891545"/>
    <w:rsid w:val="0089195E"/>
    <w:rsid w:val="00892432"/>
    <w:rsid w:val="00893E6D"/>
    <w:rsid w:val="00894FE2"/>
    <w:rsid w:val="0089517A"/>
    <w:rsid w:val="00896FB6"/>
    <w:rsid w:val="008A0282"/>
    <w:rsid w:val="008A222C"/>
    <w:rsid w:val="008A52B7"/>
    <w:rsid w:val="008A5927"/>
    <w:rsid w:val="008B1463"/>
    <w:rsid w:val="008B5C82"/>
    <w:rsid w:val="008C1075"/>
    <w:rsid w:val="008C22BC"/>
    <w:rsid w:val="008C41ED"/>
    <w:rsid w:val="008C60E9"/>
    <w:rsid w:val="008C6641"/>
    <w:rsid w:val="008C6992"/>
    <w:rsid w:val="008D328F"/>
    <w:rsid w:val="008D52AD"/>
    <w:rsid w:val="008D558D"/>
    <w:rsid w:val="008D5E2A"/>
    <w:rsid w:val="008D6373"/>
    <w:rsid w:val="008D69B7"/>
    <w:rsid w:val="008E14ED"/>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4E"/>
    <w:rsid w:val="0092512C"/>
    <w:rsid w:val="009360CC"/>
    <w:rsid w:val="00942B87"/>
    <w:rsid w:val="0094459F"/>
    <w:rsid w:val="00947567"/>
    <w:rsid w:val="0094790E"/>
    <w:rsid w:val="0095153D"/>
    <w:rsid w:val="00952FBF"/>
    <w:rsid w:val="00956706"/>
    <w:rsid w:val="00961A16"/>
    <w:rsid w:val="00967642"/>
    <w:rsid w:val="0097044C"/>
    <w:rsid w:val="00971002"/>
    <w:rsid w:val="00974D92"/>
    <w:rsid w:val="00980285"/>
    <w:rsid w:val="00983578"/>
    <w:rsid w:val="00983E3A"/>
    <w:rsid w:val="009845DD"/>
    <w:rsid w:val="00985759"/>
    <w:rsid w:val="009924CD"/>
    <w:rsid w:val="0099305C"/>
    <w:rsid w:val="00993276"/>
    <w:rsid w:val="00994C37"/>
    <w:rsid w:val="00995B32"/>
    <w:rsid w:val="009970A3"/>
    <w:rsid w:val="009A1691"/>
    <w:rsid w:val="009A2625"/>
    <w:rsid w:val="009A5507"/>
    <w:rsid w:val="009B0F3D"/>
    <w:rsid w:val="009B4E8F"/>
    <w:rsid w:val="009B5121"/>
    <w:rsid w:val="009B6370"/>
    <w:rsid w:val="009C1380"/>
    <w:rsid w:val="009C1B78"/>
    <w:rsid w:val="009C3411"/>
    <w:rsid w:val="009C577A"/>
    <w:rsid w:val="009C59B2"/>
    <w:rsid w:val="009C5BA6"/>
    <w:rsid w:val="009D218A"/>
    <w:rsid w:val="009D4A13"/>
    <w:rsid w:val="009E2522"/>
    <w:rsid w:val="009E481F"/>
    <w:rsid w:val="009E4A1C"/>
    <w:rsid w:val="009E69A0"/>
    <w:rsid w:val="009E7180"/>
    <w:rsid w:val="009F3F69"/>
    <w:rsid w:val="009F4D18"/>
    <w:rsid w:val="009F6316"/>
    <w:rsid w:val="009F6532"/>
    <w:rsid w:val="00A00799"/>
    <w:rsid w:val="00A07A66"/>
    <w:rsid w:val="00A119CB"/>
    <w:rsid w:val="00A12B06"/>
    <w:rsid w:val="00A13ED6"/>
    <w:rsid w:val="00A2247D"/>
    <w:rsid w:val="00A22AB9"/>
    <w:rsid w:val="00A24DFA"/>
    <w:rsid w:val="00A33472"/>
    <w:rsid w:val="00A35ECE"/>
    <w:rsid w:val="00A3611E"/>
    <w:rsid w:val="00A37006"/>
    <w:rsid w:val="00A37E56"/>
    <w:rsid w:val="00A407D8"/>
    <w:rsid w:val="00A42F02"/>
    <w:rsid w:val="00A436A4"/>
    <w:rsid w:val="00A43F1F"/>
    <w:rsid w:val="00A46A82"/>
    <w:rsid w:val="00A47CBB"/>
    <w:rsid w:val="00A511A5"/>
    <w:rsid w:val="00A52E8F"/>
    <w:rsid w:val="00A52FB4"/>
    <w:rsid w:val="00A54276"/>
    <w:rsid w:val="00A56332"/>
    <w:rsid w:val="00A60236"/>
    <w:rsid w:val="00A61025"/>
    <w:rsid w:val="00A626F7"/>
    <w:rsid w:val="00A649F7"/>
    <w:rsid w:val="00A65E40"/>
    <w:rsid w:val="00A72C24"/>
    <w:rsid w:val="00A73F74"/>
    <w:rsid w:val="00A744E1"/>
    <w:rsid w:val="00A74BCF"/>
    <w:rsid w:val="00A75897"/>
    <w:rsid w:val="00A80E5B"/>
    <w:rsid w:val="00A85E12"/>
    <w:rsid w:val="00A86410"/>
    <w:rsid w:val="00A868BB"/>
    <w:rsid w:val="00A869ED"/>
    <w:rsid w:val="00A92B65"/>
    <w:rsid w:val="00A93D1C"/>
    <w:rsid w:val="00A95D10"/>
    <w:rsid w:val="00AA09FC"/>
    <w:rsid w:val="00AA1B4F"/>
    <w:rsid w:val="00AB0274"/>
    <w:rsid w:val="00AB0DC5"/>
    <w:rsid w:val="00AB2495"/>
    <w:rsid w:val="00AB3232"/>
    <w:rsid w:val="00AB4074"/>
    <w:rsid w:val="00AB5D10"/>
    <w:rsid w:val="00AC0FDE"/>
    <w:rsid w:val="00AC127E"/>
    <w:rsid w:val="00AC1CB5"/>
    <w:rsid w:val="00AC257C"/>
    <w:rsid w:val="00AC411E"/>
    <w:rsid w:val="00AC4142"/>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538A"/>
    <w:rsid w:val="00B13071"/>
    <w:rsid w:val="00B15F8B"/>
    <w:rsid w:val="00B21E7B"/>
    <w:rsid w:val="00B32790"/>
    <w:rsid w:val="00B333DB"/>
    <w:rsid w:val="00B36518"/>
    <w:rsid w:val="00B375AB"/>
    <w:rsid w:val="00B37CD7"/>
    <w:rsid w:val="00B4073E"/>
    <w:rsid w:val="00B41B5C"/>
    <w:rsid w:val="00B43397"/>
    <w:rsid w:val="00B442A1"/>
    <w:rsid w:val="00B47CB8"/>
    <w:rsid w:val="00B509FC"/>
    <w:rsid w:val="00B52960"/>
    <w:rsid w:val="00B5560A"/>
    <w:rsid w:val="00B57A27"/>
    <w:rsid w:val="00B6274F"/>
    <w:rsid w:val="00B63DBF"/>
    <w:rsid w:val="00B66FC4"/>
    <w:rsid w:val="00B71CFA"/>
    <w:rsid w:val="00B71F8D"/>
    <w:rsid w:val="00B734BC"/>
    <w:rsid w:val="00B75C6D"/>
    <w:rsid w:val="00B75CB3"/>
    <w:rsid w:val="00B7710C"/>
    <w:rsid w:val="00B912CE"/>
    <w:rsid w:val="00B918FF"/>
    <w:rsid w:val="00BA0BF0"/>
    <w:rsid w:val="00BA1551"/>
    <w:rsid w:val="00BA1BA3"/>
    <w:rsid w:val="00BA2235"/>
    <w:rsid w:val="00BA3400"/>
    <w:rsid w:val="00BA47FA"/>
    <w:rsid w:val="00BA55A9"/>
    <w:rsid w:val="00BA71A0"/>
    <w:rsid w:val="00BB18E0"/>
    <w:rsid w:val="00BB1CDD"/>
    <w:rsid w:val="00BB219C"/>
    <w:rsid w:val="00BB2664"/>
    <w:rsid w:val="00BB7367"/>
    <w:rsid w:val="00BB745B"/>
    <w:rsid w:val="00BC0962"/>
    <w:rsid w:val="00BC7238"/>
    <w:rsid w:val="00BC7E98"/>
    <w:rsid w:val="00BD0F61"/>
    <w:rsid w:val="00BD51AE"/>
    <w:rsid w:val="00BD6323"/>
    <w:rsid w:val="00BD6941"/>
    <w:rsid w:val="00BE5668"/>
    <w:rsid w:val="00BE7D37"/>
    <w:rsid w:val="00BF1D8A"/>
    <w:rsid w:val="00BF2B21"/>
    <w:rsid w:val="00BF3100"/>
    <w:rsid w:val="00BF6442"/>
    <w:rsid w:val="00BF7BBB"/>
    <w:rsid w:val="00C01047"/>
    <w:rsid w:val="00C0130A"/>
    <w:rsid w:val="00C02AC8"/>
    <w:rsid w:val="00C065CB"/>
    <w:rsid w:val="00C12B8D"/>
    <w:rsid w:val="00C158CF"/>
    <w:rsid w:val="00C160C3"/>
    <w:rsid w:val="00C1729D"/>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42DB"/>
    <w:rsid w:val="00C65771"/>
    <w:rsid w:val="00C665C4"/>
    <w:rsid w:val="00C731A7"/>
    <w:rsid w:val="00C76AF4"/>
    <w:rsid w:val="00C779F1"/>
    <w:rsid w:val="00C87388"/>
    <w:rsid w:val="00C9738B"/>
    <w:rsid w:val="00CA029D"/>
    <w:rsid w:val="00CA032E"/>
    <w:rsid w:val="00CA2243"/>
    <w:rsid w:val="00CA48DA"/>
    <w:rsid w:val="00CA6E5D"/>
    <w:rsid w:val="00CA7C50"/>
    <w:rsid w:val="00CB38FD"/>
    <w:rsid w:val="00CB3FD1"/>
    <w:rsid w:val="00CC105B"/>
    <w:rsid w:val="00CC1B51"/>
    <w:rsid w:val="00CC2CE2"/>
    <w:rsid w:val="00CC3F49"/>
    <w:rsid w:val="00CD2FE2"/>
    <w:rsid w:val="00CD640C"/>
    <w:rsid w:val="00CD7436"/>
    <w:rsid w:val="00CD74C9"/>
    <w:rsid w:val="00CD7511"/>
    <w:rsid w:val="00CE1D91"/>
    <w:rsid w:val="00CE2036"/>
    <w:rsid w:val="00CE2B1E"/>
    <w:rsid w:val="00CE5027"/>
    <w:rsid w:val="00CF02F4"/>
    <w:rsid w:val="00CF1066"/>
    <w:rsid w:val="00CF5080"/>
    <w:rsid w:val="00CF7C48"/>
    <w:rsid w:val="00D01DB5"/>
    <w:rsid w:val="00D02528"/>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2019"/>
    <w:rsid w:val="00D62E91"/>
    <w:rsid w:val="00D63841"/>
    <w:rsid w:val="00D659C6"/>
    <w:rsid w:val="00D66BE3"/>
    <w:rsid w:val="00D76660"/>
    <w:rsid w:val="00D801DE"/>
    <w:rsid w:val="00D80CA4"/>
    <w:rsid w:val="00D81C7C"/>
    <w:rsid w:val="00D81FFB"/>
    <w:rsid w:val="00D84D98"/>
    <w:rsid w:val="00D87421"/>
    <w:rsid w:val="00D92BD0"/>
    <w:rsid w:val="00DA05AA"/>
    <w:rsid w:val="00DA54F8"/>
    <w:rsid w:val="00DA6C07"/>
    <w:rsid w:val="00DA7519"/>
    <w:rsid w:val="00DB13FD"/>
    <w:rsid w:val="00DB19F8"/>
    <w:rsid w:val="00DB27CE"/>
    <w:rsid w:val="00DB2E59"/>
    <w:rsid w:val="00DC0866"/>
    <w:rsid w:val="00DC0D2B"/>
    <w:rsid w:val="00DC2419"/>
    <w:rsid w:val="00DC35B7"/>
    <w:rsid w:val="00DD0245"/>
    <w:rsid w:val="00DD2069"/>
    <w:rsid w:val="00DD296C"/>
    <w:rsid w:val="00DD38AC"/>
    <w:rsid w:val="00DD67CE"/>
    <w:rsid w:val="00DE0ACE"/>
    <w:rsid w:val="00DE0D62"/>
    <w:rsid w:val="00DE4E06"/>
    <w:rsid w:val="00DE5A86"/>
    <w:rsid w:val="00DE62AC"/>
    <w:rsid w:val="00DE64A6"/>
    <w:rsid w:val="00DF1A79"/>
    <w:rsid w:val="00DF283C"/>
    <w:rsid w:val="00DF3A6E"/>
    <w:rsid w:val="00DF557B"/>
    <w:rsid w:val="00DF60D9"/>
    <w:rsid w:val="00DF7317"/>
    <w:rsid w:val="00E014B8"/>
    <w:rsid w:val="00E0175F"/>
    <w:rsid w:val="00E070F4"/>
    <w:rsid w:val="00E10FE1"/>
    <w:rsid w:val="00E1226F"/>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37F8E"/>
    <w:rsid w:val="00E40337"/>
    <w:rsid w:val="00E40D12"/>
    <w:rsid w:val="00E45771"/>
    <w:rsid w:val="00E4608C"/>
    <w:rsid w:val="00E50276"/>
    <w:rsid w:val="00E53BC8"/>
    <w:rsid w:val="00E5408E"/>
    <w:rsid w:val="00E61C97"/>
    <w:rsid w:val="00E63DB2"/>
    <w:rsid w:val="00E653A2"/>
    <w:rsid w:val="00E74AD5"/>
    <w:rsid w:val="00E77480"/>
    <w:rsid w:val="00E8459F"/>
    <w:rsid w:val="00E85D73"/>
    <w:rsid w:val="00E85EF2"/>
    <w:rsid w:val="00E86F07"/>
    <w:rsid w:val="00E87E75"/>
    <w:rsid w:val="00E9363F"/>
    <w:rsid w:val="00E94A01"/>
    <w:rsid w:val="00E9611C"/>
    <w:rsid w:val="00E96ABB"/>
    <w:rsid w:val="00EA7899"/>
    <w:rsid w:val="00EB3134"/>
    <w:rsid w:val="00EB4FAD"/>
    <w:rsid w:val="00EB501D"/>
    <w:rsid w:val="00EB578B"/>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0CB7"/>
    <w:rsid w:val="00F33FDF"/>
    <w:rsid w:val="00F369A8"/>
    <w:rsid w:val="00F41A37"/>
    <w:rsid w:val="00F42A2C"/>
    <w:rsid w:val="00F42FD7"/>
    <w:rsid w:val="00F43EA9"/>
    <w:rsid w:val="00F459FE"/>
    <w:rsid w:val="00F4756F"/>
    <w:rsid w:val="00F5054B"/>
    <w:rsid w:val="00F64CB2"/>
    <w:rsid w:val="00F66469"/>
    <w:rsid w:val="00F6707F"/>
    <w:rsid w:val="00F709CD"/>
    <w:rsid w:val="00F76DAB"/>
    <w:rsid w:val="00F9142D"/>
    <w:rsid w:val="00F95692"/>
    <w:rsid w:val="00F978DF"/>
    <w:rsid w:val="00F97F8D"/>
    <w:rsid w:val="00FA15D7"/>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D5B5E"/>
    <w:rsid w:val="00FE11C5"/>
    <w:rsid w:val="00FE1C6F"/>
    <w:rsid w:val="00FE3BD8"/>
    <w:rsid w:val="00FF189B"/>
    <w:rsid w:val="00FF214D"/>
    <w:rsid w:val="00FF24E4"/>
    <w:rsid w:val="00FF4838"/>
    <w:rsid w:val="00FF57D1"/>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3D64AFD9-B73E-4E81-A31F-1BF68EDA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Hipervnculovisitado">
    <w:name w:val="FollowedHyperlink"/>
    <w:basedOn w:val="Fuentedeprrafopredeter"/>
    <w:uiPriority w:val="99"/>
    <w:semiHidden/>
    <w:unhideWhenUsed/>
    <w:rsid w:val="00E12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bjFHPRLzOD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631E-F91C-4096-8468-9C17051C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2</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a de Lourdes Sepulveda Rostro</cp:lastModifiedBy>
  <cp:revision>5</cp:revision>
  <cp:lastPrinted>2020-04-17T00:03:00Z</cp:lastPrinted>
  <dcterms:created xsi:type="dcterms:W3CDTF">2021-08-03T17:40:00Z</dcterms:created>
  <dcterms:modified xsi:type="dcterms:W3CDTF">2022-09-09T00:18:00Z</dcterms:modified>
</cp:coreProperties>
</file>